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B4F" w:rsidRDefault="006C7B4F" w:rsidP="006C7B4F">
      <w:r>
        <w:rPr>
          <w:noProof/>
        </w:rPr>
        <w:drawing>
          <wp:anchor distT="0" distB="0" distL="114300" distR="114300" simplePos="0" relativeHeight="251659264" behindDoc="1" locked="0" layoutInCell="1" allowOverlap="1" wp14:anchorId="2CD4DD2B" wp14:editId="7D357B5B">
            <wp:simplePos x="0" y="0"/>
            <wp:positionH relativeFrom="margin">
              <wp:align>right</wp:align>
            </wp:positionH>
            <wp:positionV relativeFrom="paragraph">
              <wp:posOffset>2540</wp:posOffset>
            </wp:positionV>
            <wp:extent cx="3159512" cy="809625"/>
            <wp:effectExtent l="0" t="0" r="3175" b="0"/>
            <wp:wrapTight wrapText="bothSides">
              <wp:wrapPolygon edited="0">
                <wp:start x="7424" y="2033"/>
                <wp:lineTo x="2084" y="7115"/>
                <wp:lineTo x="521" y="8640"/>
                <wp:lineTo x="521" y="11689"/>
                <wp:lineTo x="7034" y="16772"/>
                <wp:lineTo x="7424" y="17788"/>
                <wp:lineTo x="8336" y="17788"/>
                <wp:lineTo x="21231" y="12198"/>
                <wp:lineTo x="21491" y="9148"/>
                <wp:lineTo x="8336" y="2033"/>
                <wp:lineTo x="7424" y="2033"/>
              </wp:wrapPolygon>
            </wp:wrapTight>
            <wp:docPr id="1" name="Picture 16308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888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9512" cy="809625"/>
                    </a:xfrm>
                    <a:prstGeom prst="rect">
                      <a:avLst/>
                    </a:prstGeom>
                  </pic:spPr>
                </pic:pic>
              </a:graphicData>
            </a:graphic>
            <wp14:sizeRelH relativeFrom="page">
              <wp14:pctWidth>0</wp14:pctWidth>
            </wp14:sizeRelH>
            <wp14:sizeRelV relativeFrom="page">
              <wp14:pctHeight>0</wp14:pctHeight>
            </wp14:sizeRelV>
          </wp:anchor>
        </w:drawing>
      </w:r>
      <w:r w:rsidRPr="0DDA819C">
        <w:rPr>
          <w:b/>
          <w:bCs/>
          <w:sz w:val="72"/>
          <w:szCs w:val="72"/>
        </w:rPr>
        <w:t>I</w:t>
      </w:r>
      <w:r w:rsidRPr="0A2516FD">
        <w:rPr>
          <w:b/>
          <w:bCs/>
          <w:sz w:val="72"/>
          <w:szCs w:val="72"/>
        </w:rPr>
        <w:t>-Project</w:t>
      </w:r>
    </w:p>
    <w:p w:rsidR="006C7B4F" w:rsidRDefault="006C7B4F" w:rsidP="006C7B4F">
      <w:r>
        <w:rPr>
          <w:b/>
          <w:bCs/>
          <w:sz w:val="36"/>
          <w:szCs w:val="36"/>
        </w:rPr>
        <w:t>Testplan – Use case 4</w:t>
      </w:r>
    </w:p>
    <w:p w:rsidR="006C7B4F" w:rsidRDefault="006C7B4F" w:rsidP="006C7B4F"/>
    <w:p w:rsidR="006C7B4F" w:rsidRDefault="006C7B4F" w:rsidP="006C7B4F">
      <w:pPr>
        <w:rPr>
          <w:b/>
          <w:sz w:val="28"/>
          <w:szCs w:val="28"/>
        </w:rPr>
      </w:pPr>
    </w:p>
    <w:p w:rsidR="006C7B4F" w:rsidRDefault="006C7B4F" w:rsidP="006C7B4F">
      <w:pPr>
        <w:rPr>
          <w:sz w:val="28"/>
          <w:szCs w:val="28"/>
        </w:rPr>
      </w:pPr>
    </w:p>
    <w:p w:rsidR="006C7B4F" w:rsidRDefault="006C7B4F" w:rsidP="006C7B4F">
      <w:pPr>
        <w:rPr>
          <w:sz w:val="28"/>
          <w:szCs w:val="28"/>
        </w:rPr>
      </w:pPr>
    </w:p>
    <w:p w:rsidR="006C7B4F" w:rsidRDefault="006C7B4F" w:rsidP="006C7B4F">
      <w:pPr>
        <w:rPr>
          <w:sz w:val="28"/>
          <w:szCs w:val="28"/>
        </w:rPr>
      </w:pPr>
    </w:p>
    <w:p w:rsidR="006C7B4F" w:rsidRDefault="006C7B4F" w:rsidP="006C7B4F">
      <w:pPr>
        <w:rPr>
          <w:sz w:val="28"/>
          <w:szCs w:val="28"/>
        </w:rPr>
      </w:pPr>
    </w:p>
    <w:p w:rsidR="006C7B4F" w:rsidRPr="00D01F88" w:rsidRDefault="006C7B4F" w:rsidP="006C7B4F">
      <w:pPr>
        <w:rPr>
          <w:sz w:val="24"/>
          <w:szCs w:val="24"/>
        </w:rPr>
      </w:pPr>
    </w:p>
    <w:p w:rsidR="006C7B4F" w:rsidRDefault="006C7B4F" w:rsidP="006C7B4F">
      <w:pPr>
        <w:rPr>
          <w:sz w:val="24"/>
          <w:szCs w:val="24"/>
        </w:rPr>
      </w:pPr>
    </w:p>
    <w:p w:rsidR="006C7B4F" w:rsidRDefault="006C7B4F" w:rsidP="006C7B4F">
      <w:pPr>
        <w:rPr>
          <w:sz w:val="24"/>
          <w:szCs w:val="24"/>
        </w:rPr>
      </w:pPr>
    </w:p>
    <w:p w:rsidR="006C7B4F" w:rsidRDefault="006C7B4F" w:rsidP="006C7B4F">
      <w:pPr>
        <w:rPr>
          <w:sz w:val="24"/>
          <w:szCs w:val="24"/>
        </w:rPr>
      </w:pPr>
    </w:p>
    <w:p w:rsidR="006C7B4F" w:rsidRDefault="006C7B4F" w:rsidP="006C7B4F">
      <w:pPr>
        <w:rPr>
          <w:sz w:val="24"/>
          <w:szCs w:val="24"/>
        </w:rPr>
      </w:pPr>
    </w:p>
    <w:p w:rsidR="006C7B4F" w:rsidRDefault="006C7B4F" w:rsidP="006C7B4F">
      <w:pPr>
        <w:rPr>
          <w:sz w:val="24"/>
          <w:szCs w:val="24"/>
        </w:rPr>
      </w:pPr>
    </w:p>
    <w:p w:rsidR="006C7B4F" w:rsidRPr="00E97F23" w:rsidRDefault="006C7B4F" w:rsidP="006C7B4F">
      <w:pPr>
        <w:rPr>
          <w:sz w:val="24"/>
          <w:szCs w:val="24"/>
        </w:rPr>
      </w:pPr>
    </w:p>
    <w:p w:rsidR="006C7B4F" w:rsidRDefault="006C7B4F" w:rsidP="006C7B4F">
      <w:pPr>
        <w:rPr>
          <w:sz w:val="24"/>
          <w:szCs w:val="24"/>
        </w:rPr>
      </w:pPr>
    </w:p>
    <w:p w:rsidR="006C7B4F" w:rsidRDefault="006C7B4F" w:rsidP="006C7B4F">
      <w:pPr>
        <w:rPr>
          <w:sz w:val="24"/>
          <w:szCs w:val="24"/>
        </w:rPr>
      </w:pPr>
      <w:r w:rsidRPr="52732665">
        <w:rPr>
          <w:sz w:val="24"/>
          <w:szCs w:val="24"/>
        </w:rPr>
        <w:t xml:space="preserve">Yakup Küçük - </w:t>
      </w:r>
    </w:p>
    <w:p w:rsidR="006C7B4F" w:rsidRDefault="006C7B4F" w:rsidP="006C7B4F">
      <w:pPr>
        <w:rPr>
          <w:sz w:val="24"/>
          <w:szCs w:val="24"/>
        </w:rPr>
      </w:pPr>
      <w:r>
        <w:rPr>
          <w:sz w:val="24"/>
          <w:szCs w:val="24"/>
        </w:rPr>
        <w:t>Procesbegeleider</w:t>
      </w:r>
    </w:p>
    <w:p w:rsidR="006C7B4F" w:rsidRDefault="006C7B4F" w:rsidP="006C7B4F">
      <w:pPr>
        <w:rPr>
          <w:sz w:val="24"/>
          <w:szCs w:val="24"/>
        </w:rPr>
      </w:pPr>
    </w:p>
    <w:p w:rsidR="006C7B4F" w:rsidRDefault="006C7B4F" w:rsidP="006C7B4F">
      <w:pPr>
        <w:rPr>
          <w:sz w:val="24"/>
          <w:szCs w:val="24"/>
        </w:rPr>
      </w:pPr>
      <w:r>
        <w:rPr>
          <w:sz w:val="24"/>
          <w:szCs w:val="24"/>
        </w:rPr>
        <w:t>Maria Boes-Voet -</w:t>
      </w:r>
    </w:p>
    <w:p w:rsidR="006C7B4F" w:rsidRDefault="006C7B4F" w:rsidP="006C7B4F">
      <w:pPr>
        <w:rPr>
          <w:sz w:val="24"/>
          <w:szCs w:val="24"/>
        </w:rPr>
      </w:pPr>
      <w:r w:rsidRPr="20BED5BA">
        <w:rPr>
          <w:sz w:val="24"/>
          <w:szCs w:val="24"/>
        </w:rPr>
        <w:t>Professional Skills</w:t>
      </w:r>
    </w:p>
    <w:p w:rsidR="006C7B4F" w:rsidRDefault="006C7B4F" w:rsidP="006C7B4F">
      <w:pPr>
        <w:rPr>
          <w:sz w:val="24"/>
          <w:szCs w:val="24"/>
        </w:rPr>
      </w:pPr>
    </w:p>
    <w:p w:rsidR="006C7B4F" w:rsidRDefault="006C7B4F" w:rsidP="006C7B4F">
      <w:pPr>
        <w:rPr>
          <w:sz w:val="24"/>
          <w:szCs w:val="24"/>
        </w:rPr>
      </w:pPr>
      <w:r>
        <w:rPr>
          <w:sz w:val="24"/>
          <w:szCs w:val="24"/>
        </w:rPr>
        <w:t xml:space="preserve">Jorg Visch - </w:t>
      </w:r>
    </w:p>
    <w:p w:rsidR="006C7B4F" w:rsidRDefault="006C7B4F" w:rsidP="006C7B4F">
      <w:pPr>
        <w:rPr>
          <w:sz w:val="24"/>
          <w:szCs w:val="24"/>
        </w:rPr>
      </w:pPr>
      <w:r>
        <w:rPr>
          <w:sz w:val="24"/>
          <w:szCs w:val="24"/>
        </w:rPr>
        <w:t>Productbegeleider</w:t>
      </w:r>
    </w:p>
    <w:p w:rsidR="006C7B4F" w:rsidRDefault="006C7B4F" w:rsidP="006C7B4F">
      <w:pPr>
        <w:rPr>
          <w:sz w:val="24"/>
          <w:szCs w:val="24"/>
        </w:rPr>
      </w:pPr>
    </w:p>
    <w:p w:rsidR="006C7B4F" w:rsidRDefault="006C7B4F" w:rsidP="006C7B4F">
      <w:pPr>
        <w:rPr>
          <w:i/>
          <w:sz w:val="24"/>
          <w:szCs w:val="24"/>
        </w:rPr>
      </w:pPr>
    </w:p>
    <w:p w:rsidR="006C7B4F" w:rsidRDefault="006C7B4F" w:rsidP="006C7B4F">
      <w:pPr>
        <w:rPr>
          <w:i/>
          <w:iCs/>
          <w:sz w:val="24"/>
          <w:szCs w:val="24"/>
        </w:rPr>
      </w:pPr>
    </w:p>
    <w:p w:rsidR="006C7B4F" w:rsidRDefault="006C7B4F" w:rsidP="006C7B4F">
      <w:pPr>
        <w:rPr>
          <w:i/>
          <w:iCs/>
          <w:sz w:val="24"/>
          <w:szCs w:val="24"/>
        </w:rPr>
      </w:pPr>
    </w:p>
    <w:p w:rsidR="006C7B4F" w:rsidRDefault="006C7B4F" w:rsidP="006C7B4F">
      <w:pPr>
        <w:rPr>
          <w:i/>
          <w:iCs/>
          <w:sz w:val="24"/>
          <w:szCs w:val="24"/>
        </w:rPr>
      </w:pPr>
    </w:p>
    <w:p w:rsidR="006C7B4F" w:rsidRDefault="006C7B4F" w:rsidP="006C7B4F">
      <w:pPr>
        <w:rPr>
          <w:i/>
          <w:iCs/>
          <w:sz w:val="24"/>
          <w:szCs w:val="24"/>
        </w:rPr>
      </w:pPr>
    </w:p>
    <w:p w:rsidR="006C7B4F" w:rsidRDefault="006C7B4F" w:rsidP="006C7B4F">
      <w:pPr>
        <w:rPr>
          <w:i/>
          <w:sz w:val="24"/>
          <w:szCs w:val="24"/>
        </w:rPr>
      </w:pPr>
      <w:r w:rsidRPr="52732665">
        <w:rPr>
          <w:i/>
          <w:iCs/>
          <w:sz w:val="24"/>
          <w:szCs w:val="24"/>
        </w:rPr>
        <w:t>Pr-IP-P4/15 2018</w:t>
      </w:r>
    </w:p>
    <w:p w:rsidR="006C7B4F" w:rsidRDefault="006C7B4F" w:rsidP="006C7B4F">
      <w:pPr>
        <w:rPr>
          <w:sz w:val="24"/>
          <w:szCs w:val="24"/>
        </w:rPr>
      </w:pPr>
      <w:r w:rsidRPr="52732665">
        <w:rPr>
          <w:sz w:val="24"/>
          <w:szCs w:val="24"/>
        </w:rPr>
        <w:t>E. Alper -</w:t>
      </w:r>
      <w:r>
        <w:t xml:space="preserve"> </w:t>
      </w:r>
      <w:r w:rsidRPr="52732665">
        <w:rPr>
          <w:sz w:val="24"/>
          <w:szCs w:val="24"/>
        </w:rPr>
        <w:t>613525</w:t>
      </w:r>
    </w:p>
    <w:p w:rsidR="006C7B4F" w:rsidRDefault="006C7B4F" w:rsidP="006C7B4F">
      <w:pPr>
        <w:rPr>
          <w:sz w:val="24"/>
          <w:szCs w:val="24"/>
        </w:rPr>
      </w:pPr>
      <w:r w:rsidRPr="52732665">
        <w:rPr>
          <w:sz w:val="24"/>
          <w:szCs w:val="24"/>
        </w:rPr>
        <w:t>D. Hengeveld - 616743</w:t>
      </w:r>
    </w:p>
    <w:p w:rsidR="006C7B4F" w:rsidRDefault="006C7B4F" w:rsidP="006C7B4F">
      <w:pPr>
        <w:rPr>
          <w:sz w:val="24"/>
          <w:szCs w:val="24"/>
        </w:rPr>
      </w:pPr>
      <w:r w:rsidRPr="52732665">
        <w:rPr>
          <w:sz w:val="24"/>
          <w:szCs w:val="24"/>
        </w:rPr>
        <w:t>P. Ismaiel - 619856</w:t>
      </w:r>
    </w:p>
    <w:p w:rsidR="006C7B4F" w:rsidRDefault="006C7B4F" w:rsidP="006C7B4F">
      <w:pPr>
        <w:rPr>
          <w:color w:val="333333"/>
          <w:sz w:val="24"/>
          <w:szCs w:val="24"/>
        </w:rPr>
      </w:pPr>
      <w:r w:rsidRPr="52732665">
        <w:rPr>
          <w:sz w:val="24"/>
          <w:szCs w:val="24"/>
        </w:rPr>
        <w:t>S. Kurtovic - 555081</w:t>
      </w:r>
    </w:p>
    <w:p w:rsidR="006C7B4F" w:rsidRDefault="006C7B4F" w:rsidP="006C7B4F">
      <w:pPr>
        <w:rPr>
          <w:sz w:val="24"/>
          <w:szCs w:val="24"/>
        </w:rPr>
      </w:pPr>
      <w:r w:rsidRPr="52732665">
        <w:rPr>
          <w:sz w:val="24"/>
          <w:szCs w:val="24"/>
        </w:rPr>
        <w:t>B. Slijkhuis - 619105</w:t>
      </w:r>
    </w:p>
    <w:p w:rsidR="006C7B4F" w:rsidRDefault="006C7B4F" w:rsidP="006C7B4F">
      <w:pPr>
        <w:rPr>
          <w:sz w:val="24"/>
          <w:szCs w:val="24"/>
        </w:rPr>
      </w:pPr>
      <w:r w:rsidRPr="52732665">
        <w:rPr>
          <w:sz w:val="24"/>
          <w:szCs w:val="24"/>
        </w:rPr>
        <w:t>W.</w:t>
      </w:r>
      <w:r w:rsidRPr="7AEBD2DF">
        <w:rPr>
          <w:sz w:val="24"/>
          <w:szCs w:val="24"/>
        </w:rPr>
        <w:t xml:space="preserve"> </w:t>
      </w:r>
      <w:r w:rsidRPr="52732665">
        <w:rPr>
          <w:sz w:val="24"/>
          <w:szCs w:val="24"/>
        </w:rPr>
        <w:t>Smeltink - 604792</w:t>
      </w:r>
    </w:p>
    <w:p w:rsidR="006C7B4F" w:rsidRDefault="006C7B4F" w:rsidP="006C7B4F">
      <w:pPr>
        <w:rPr>
          <w:sz w:val="28"/>
          <w:szCs w:val="28"/>
        </w:rPr>
      </w:pPr>
    </w:p>
    <w:p w:rsidR="006C7B4F" w:rsidRDefault="006C7B4F" w:rsidP="006C7B4F">
      <w:pPr>
        <w:jc w:val="right"/>
        <w:rPr>
          <w:i/>
          <w:sz w:val="24"/>
          <w:szCs w:val="24"/>
        </w:rPr>
      </w:pPr>
      <w:r>
        <w:rPr>
          <w:i/>
          <w:sz w:val="24"/>
          <w:szCs w:val="24"/>
        </w:rPr>
        <w:t>11-6-2019</w:t>
      </w:r>
    </w:p>
    <w:p w:rsidR="006C7B4F" w:rsidRDefault="006C7B4F" w:rsidP="006C7B4F">
      <w:pPr>
        <w:rPr>
          <w:b/>
        </w:rPr>
      </w:pPr>
      <w:r>
        <w:br w:type="page"/>
      </w:r>
    </w:p>
    <w:sdt>
      <w:sdtPr>
        <w:rPr>
          <w:rFonts w:ascii="Arial" w:eastAsia="Arial" w:hAnsi="Arial" w:cs="Arial"/>
          <w:color w:val="auto"/>
          <w:sz w:val="22"/>
          <w:szCs w:val="22"/>
          <w:lang w:val="nl"/>
        </w:rPr>
        <w:id w:val="832415026"/>
        <w:docPartObj>
          <w:docPartGallery w:val="Table of Contents"/>
          <w:docPartUnique/>
        </w:docPartObj>
      </w:sdtPr>
      <w:sdtEndPr>
        <w:rPr>
          <w:b/>
          <w:bCs/>
        </w:rPr>
      </w:sdtEndPr>
      <w:sdtContent>
        <w:p w:rsidR="006C7B4F" w:rsidRDefault="006C7B4F">
          <w:pPr>
            <w:pStyle w:val="Kopvaninhoudsopgave"/>
          </w:pPr>
          <w:r>
            <w:t>Inhoud</w:t>
          </w:r>
        </w:p>
        <w:p w:rsidR="00D12FC0" w:rsidRDefault="006C7B4F">
          <w:pPr>
            <w:pStyle w:val="Inhopg1"/>
            <w:tabs>
              <w:tab w:val="left" w:pos="440"/>
              <w:tab w:val="right" w:leader="dot" w:pos="9062"/>
            </w:tabs>
            <w:rPr>
              <w:noProof/>
            </w:rPr>
          </w:pPr>
          <w:r>
            <w:rPr>
              <w:b/>
              <w:bCs/>
            </w:rPr>
            <w:fldChar w:fldCharType="begin"/>
          </w:r>
          <w:r>
            <w:rPr>
              <w:b/>
              <w:bCs/>
            </w:rPr>
            <w:instrText xml:space="preserve"> TOC \o "1-3" \h \z \u </w:instrText>
          </w:r>
          <w:r>
            <w:rPr>
              <w:b/>
              <w:bCs/>
            </w:rPr>
            <w:fldChar w:fldCharType="separate"/>
          </w:r>
          <w:hyperlink w:anchor="_Toc11236037" w:history="1">
            <w:r w:rsidR="00D12FC0" w:rsidRPr="00986674">
              <w:rPr>
                <w:rStyle w:val="Hyperlink"/>
                <w:noProof/>
              </w:rPr>
              <w:t>1.</w:t>
            </w:r>
            <w:r w:rsidR="00D12FC0">
              <w:rPr>
                <w:noProof/>
              </w:rPr>
              <w:tab/>
            </w:r>
            <w:r w:rsidR="00D12FC0" w:rsidRPr="00986674">
              <w:rPr>
                <w:rStyle w:val="Hyperlink"/>
                <w:noProof/>
              </w:rPr>
              <w:t>Inleiding</w:t>
            </w:r>
            <w:r w:rsidR="00D12FC0">
              <w:rPr>
                <w:noProof/>
                <w:webHidden/>
              </w:rPr>
              <w:tab/>
            </w:r>
            <w:r w:rsidR="00D12FC0">
              <w:rPr>
                <w:noProof/>
                <w:webHidden/>
              </w:rPr>
              <w:fldChar w:fldCharType="begin"/>
            </w:r>
            <w:r w:rsidR="00D12FC0">
              <w:rPr>
                <w:noProof/>
                <w:webHidden/>
              </w:rPr>
              <w:instrText xml:space="preserve"> PAGEREF _Toc11236037 \h </w:instrText>
            </w:r>
            <w:r w:rsidR="00D12FC0">
              <w:rPr>
                <w:noProof/>
                <w:webHidden/>
              </w:rPr>
            </w:r>
            <w:r w:rsidR="00D12FC0">
              <w:rPr>
                <w:noProof/>
                <w:webHidden/>
              </w:rPr>
              <w:fldChar w:fldCharType="separate"/>
            </w:r>
            <w:r w:rsidR="00D12FC0">
              <w:rPr>
                <w:noProof/>
                <w:webHidden/>
              </w:rPr>
              <w:t>1</w:t>
            </w:r>
            <w:r w:rsidR="00D12FC0">
              <w:rPr>
                <w:noProof/>
                <w:webHidden/>
              </w:rPr>
              <w:fldChar w:fldCharType="end"/>
            </w:r>
          </w:hyperlink>
        </w:p>
        <w:p w:rsidR="00D12FC0" w:rsidRDefault="00105045">
          <w:pPr>
            <w:pStyle w:val="Inhopg1"/>
            <w:tabs>
              <w:tab w:val="right" w:leader="dot" w:pos="9062"/>
            </w:tabs>
            <w:rPr>
              <w:noProof/>
            </w:rPr>
          </w:pPr>
          <w:hyperlink w:anchor="_Toc11236038" w:history="1">
            <w:r w:rsidR="00D12FC0" w:rsidRPr="00986674">
              <w:rPr>
                <w:rStyle w:val="Hyperlink"/>
                <w:noProof/>
              </w:rPr>
              <w:t>2.1 Gebruikte informatie.</w:t>
            </w:r>
            <w:r w:rsidR="00D12FC0">
              <w:rPr>
                <w:noProof/>
                <w:webHidden/>
              </w:rPr>
              <w:tab/>
            </w:r>
            <w:r w:rsidR="00D12FC0">
              <w:rPr>
                <w:noProof/>
                <w:webHidden/>
              </w:rPr>
              <w:fldChar w:fldCharType="begin"/>
            </w:r>
            <w:r w:rsidR="00D12FC0">
              <w:rPr>
                <w:noProof/>
                <w:webHidden/>
              </w:rPr>
              <w:instrText xml:space="preserve"> PAGEREF _Toc11236038 \h </w:instrText>
            </w:r>
            <w:r w:rsidR="00D12FC0">
              <w:rPr>
                <w:noProof/>
                <w:webHidden/>
              </w:rPr>
            </w:r>
            <w:r w:rsidR="00D12FC0">
              <w:rPr>
                <w:noProof/>
                <w:webHidden/>
              </w:rPr>
              <w:fldChar w:fldCharType="separate"/>
            </w:r>
            <w:r w:rsidR="00D12FC0">
              <w:rPr>
                <w:noProof/>
                <w:webHidden/>
              </w:rPr>
              <w:t>1</w:t>
            </w:r>
            <w:r w:rsidR="00D12FC0">
              <w:rPr>
                <w:noProof/>
                <w:webHidden/>
              </w:rPr>
              <w:fldChar w:fldCharType="end"/>
            </w:r>
          </w:hyperlink>
        </w:p>
        <w:p w:rsidR="00D12FC0" w:rsidRDefault="00105045">
          <w:pPr>
            <w:pStyle w:val="Inhopg2"/>
            <w:tabs>
              <w:tab w:val="right" w:leader="dot" w:pos="9062"/>
            </w:tabs>
            <w:rPr>
              <w:noProof/>
            </w:rPr>
          </w:pPr>
          <w:hyperlink w:anchor="_Toc11236039" w:history="1">
            <w:r w:rsidR="00D12FC0" w:rsidRPr="00986674">
              <w:rPr>
                <w:rStyle w:val="Hyperlink"/>
                <w:noProof/>
              </w:rPr>
              <w:t>2.2 Use case 4: Inschrijven gebruiker</w:t>
            </w:r>
            <w:r w:rsidR="00D12FC0">
              <w:rPr>
                <w:noProof/>
                <w:webHidden/>
              </w:rPr>
              <w:tab/>
            </w:r>
            <w:r w:rsidR="00D12FC0">
              <w:rPr>
                <w:noProof/>
                <w:webHidden/>
              </w:rPr>
              <w:fldChar w:fldCharType="begin"/>
            </w:r>
            <w:r w:rsidR="00D12FC0">
              <w:rPr>
                <w:noProof/>
                <w:webHidden/>
              </w:rPr>
              <w:instrText xml:space="preserve"> PAGEREF _Toc11236039 \h </w:instrText>
            </w:r>
            <w:r w:rsidR="00D12FC0">
              <w:rPr>
                <w:noProof/>
                <w:webHidden/>
              </w:rPr>
            </w:r>
            <w:r w:rsidR="00D12FC0">
              <w:rPr>
                <w:noProof/>
                <w:webHidden/>
              </w:rPr>
              <w:fldChar w:fldCharType="separate"/>
            </w:r>
            <w:r w:rsidR="00D12FC0">
              <w:rPr>
                <w:noProof/>
                <w:webHidden/>
              </w:rPr>
              <w:t>1</w:t>
            </w:r>
            <w:r w:rsidR="00D12FC0">
              <w:rPr>
                <w:noProof/>
                <w:webHidden/>
              </w:rPr>
              <w:fldChar w:fldCharType="end"/>
            </w:r>
          </w:hyperlink>
        </w:p>
        <w:p w:rsidR="00D12FC0" w:rsidRDefault="00105045">
          <w:pPr>
            <w:pStyle w:val="Inhopg2"/>
            <w:tabs>
              <w:tab w:val="right" w:leader="dot" w:pos="9062"/>
            </w:tabs>
            <w:rPr>
              <w:noProof/>
            </w:rPr>
          </w:pPr>
          <w:hyperlink w:anchor="_Toc11236040" w:history="1">
            <w:r w:rsidR="00D12FC0" w:rsidRPr="00986674">
              <w:rPr>
                <w:rStyle w:val="Hyperlink"/>
                <w:noProof/>
              </w:rPr>
              <w:t>2.3 Procesbeschrijving</w:t>
            </w:r>
            <w:r w:rsidR="00D12FC0">
              <w:rPr>
                <w:noProof/>
                <w:webHidden/>
              </w:rPr>
              <w:tab/>
            </w:r>
            <w:r w:rsidR="00D12FC0">
              <w:rPr>
                <w:noProof/>
                <w:webHidden/>
              </w:rPr>
              <w:fldChar w:fldCharType="begin"/>
            </w:r>
            <w:r w:rsidR="00D12FC0">
              <w:rPr>
                <w:noProof/>
                <w:webHidden/>
              </w:rPr>
              <w:instrText xml:space="preserve"> PAGEREF _Toc11236040 \h </w:instrText>
            </w:r>
            <w:r w:rsidR="00D12FC0">
              <w:rPr>
                <w:noProof/>
                <w:webHidden/>
              </w:rPr>
            </w:r>
            <w:r w:rsidR="00D12FC0">
              <w:rPr>
                <w:noProof/>
                <w:webHidden/>
              </w:rPr>
              <w:fldChar w:fldCharType="separate"/>
            </w:r>
            <w:r w:rsidR="00D12FC0">
              <w:rPr>
                <w:noProof/>
                <w:webHidden/>
              </w:rPr>
              <w:t>2</w:t>
            </w:r>
            <w:r w:rsidR="00D12FC0">
              <w:rPr>
                <w:noProof/>
                <w:webHidden/>
              </w:rPr>
              <w:fldChar w:fldCharType="end"/>
            </w:r>
          </w:hyperlink>
        </w:p>
        <w:p w:rsidR="00D12FC0" w:rsidRDefault="00105045">
          <w:pPr>
            <w:pStyle w:val="Inhopg2"/>
            <w:tabs>
              <w:tab w:val="right" w:leader="dot" w:pos="9062"/>
            </w:tabs>
            <w:rPr>
              <w:noProof/>
            </w:rPr>
          </w:pPr>
          <w:hyperlink w:anchor="_Toc11236041" w:history="1">
            <w:r w:rsidR="00D12FC0" w:rsidRPr="00986674">
              <w:rPr>
                <w:rStyle w:val="Hyperlink"/>
                <w:noProof/>
              </w:rPr>
              <w:t>2.4 informatiemodel</w:t>
            </w:r>
            <w:r w:rsidR="00D12FC0">
              <w:rPr>
                <w:noProof/>
                <w:webHidden/>
              </w:rPr>
              <w:tab/>
            </w:r>
            <w:r w:rsidR="00D12FC0">
              <w:rPr>
                <w:noProof/>
                <w:webHidden/>
              </w:rPr>
              <w:fldChar w:fldCharType="begin"/>
            </w:r>
            <w:r w:rsidR="00D12FC0">
              <w:rPr>
                <w:noProof/>
                <w:webHidden/>
              </w:rPr>
              <w:instrText xml:space="preserve"> PAGEREF _Toc11236041 \h </w:instrText>
            </w:r>
            <w:r w:rsidR="00D12FC0">
              <w:rPr>
                <w:noProof/>
                <w:webHidden/>
              </w:rPr>
            </w:r>
            <w:r w:rsidR="00D12FC0">
              <w:rPr>
                <w:noProof/>
                <w:webHidden/>
              </w:rPr>
              <w:fldChar w:fldCharType="separate"/>
            </w:r>
            <w:r w:rsidR="00D12FC0">
              <w:rPr>
                <w:noProof/>
                <w:webHidden/>
              </w:rPr>
              <w:t>3</w:t>
            </w:r>
            <w:r w:rsidR="00D12FC0">
              <w:rPr>
                <w:noProof/>
                <w:webHidden/>
              </w:rPr>
              <w:fldChar w:fldCharType="end"/>
            </w:r>
          </w:hyperlink>
        </w:p>
        <w:p w:rsidR="00D12FC0" w:rsidRDefault="00105045">
          <w:pPr>
            <w:pStyle w:val="Inhopg2"/>
            <w:tabs>
              <w:tab w:val="right" w:leader="dot" w:pos="9062"/>
            </w:tabs>
            <w:rPr>
              <w:noProof/>
            </w:rPr>
          </w:pPr>
          <w:hyperlink w:anchor="_Toc11236042" w:history="1">
            <w:r w:rsidR="00D12FC0" w:rsidRPr="00986674">
              <w:rPr>
                <w:rStyle w:val="Hyperlink"/>
                <w:noProof/>
              </w:rPr>
              <w:t>2.5 Data flow diagram</w:t>
            </w:r>
            <w:r w:rsidR="00D12FC0">
              <w:rPr>
                <w:noProof/>
                <w:webHidden/>
              </w:rPr>
              <w:tab/>
            </w:r>
            <w:r w:rsidR="00D12FC0">
              <w:rPr>
                <w:noProof/>
                <w:webHidden/>
              </w:rPr>
              <w:fldChar w:fldCharType="begin"/>
            </w:r>
            <w:r w:rsidR="00D12FC0">
              <w:rPr>
                <w:noProof/>
                <w:webHidden/>
              </w:rPr>
              <w:instrText xml:space="preserve"> PAGEREF _Toc11236042 \h </w:instrText>
            </w:r>
            <w:r w:rsidR="00D12FC0">
              <w:rPr>
                <w:noProof/>
                <w:webHidden/>
              </w:rPr>
            </w:r>
            <w:r w:rsidR="00D12FC0">
              <w:rPr>
                <w:noProof/>
                <w:webHidden/>
              </w:rPr>
              <w:fldChar w:fldCharType="separate"/>
            </w:r>
            <w:r w:rsidR="00D12FC0">
              <w:rPr>
                <w:noProof/>
                <w:webHidden/>
              </w:rPr>
              <w:t>6</w:t>
            </w:r>
            <w:r w:rsidR="00D12FC0">
              <w:rPr>
                <w:noProof/>
                <w:webHidden/>
              </w:rPr>
              <w:fldChar w:fldCharType="end"/>
            </w:r>
          </w:hyperlink>
        </w:p>
        <w:p w:rsidR="00D12FC0" w:rsidRDefault="00105045">
          <w:pPr>
            <w:pStyle w:val="Inhopg2"/>
            <w:tabs>
              <w:tab w:val="right" w:leader="dot" w:pos="9062"/>
            </w:tabs>
            <w:rPr>
              <w:noProof/>
            </w:rPr>
          </w:pPr>
          <w:hyperlink w:anchor="_Toc11236043" w:history="1">
            <w:r w:rsidR="00D12FC0" w:rsidRPr="00986674">
              <w:rPr>
                <w:rStyle w:val="Hyperlink"/>
                <w:noProof/>
              </w:rPr>
              <w:t>2.6 van use case naar activity diagram</w:t>
            </w:r>
            <w:r w:rsidR="00D12FC0">
              <w:rPr>
                <w:noProof/>
                <w:webHidden/>
              </w:rPr>
              <w:tab/>
            </w:r>
            <w:r w:rsidR="00D12FC0">
              <w:rPr>
                <w:noProof/>
                <w:webHidden/>
              </w:rPr>
              <w:fldChar w:fldCharType="begin"/>
            </w:r>
            <w:r w:rsidR="00D12FC0">
              <w:rPr>
                <w:noProof/>
                <w:webHidden/>
              </w:rPr>
              <w:instrText xml:space="preserve"> PAGEREF _Toc11236043 \h </w:instrText>
            </w:r>
            <w:r w:rsidR="00D12FC0">
              <w:rPr>
                <w:noProof/>
                <w:webHidden/>
              </w:rPr>
            </w:r>
            <w:r w:rsidR="00D12FC0">
              <w:rPr>
                <w:noProof/>
                <w:webHidden/>
              </w:rPr>
              <w:fldChar w:fldCharType="separate"/>
            </w:r>
            <w:r w:rsidR="00D12FC0">
              <w:rPr>
                <w:noProof/>
                <w:webHidden/>
              </w:rPr>
              <w:t>7</w:t>
            </w:r>
            <w:r w:rsidR="00D12FC0">
              <w:rPr>
                <w:noProof/>
                <w:webHidden/>
              </w:rPr>
              <w:fldChar w:fldCharType="end"/>
            </w:r>
          </w:hyperlink>
        </w:p>
        <w:p w:rsidR="006C7B4F" w:rsidRDefault="006C7B4F">
          <w:r>
            <w:rPr>
              <w:b/>
              <w:bCs/>
            </w:rPr>
            <w:fldChar w:fldCharType="end"/>
          </w:r>
        </w:p>
      </w:sdtContent>
    </w:sdt>
    <w:p w:rsidR="006C7B4F" w:rsidRDefault="00D12FC0" w:rsidP="00D12FC0">
      <w:pPr>
        <w:pStyle w:val="Kop1"/>
      </w:pPr>
      <w:bookmarkStart w:id="0" w:name="_Toc11236037"/>
      <w:r>
        <w:t xml:space="preserve">1. </w:t>
      </w:r>
      <w:r w:rsidR="006C7B4F">
        <w:t>Inleiding</w:t>
      </w:r>
      <w:bookmarkEnd w:id="0"/>
    </w:p>
    <w:p w:rsidR="00E96143" w:rsidRDefault="00E96143" w:rsidP="00E96143"/>
    <w:p w:rsidR="00E96143" w:rsidRDefault="00E96143" w:rsidP="00E96143">
      <w:pPr>
        <w:pStyle w:val="Kop1"/>
      </w:pPr>
      <w:bookmarkStart w:id="1" w:name="_Toc11236038"/>
      <w:r>
        <w:t>2.1 Gebruikte informatie.</w:t>
      </w:r>
      <w:bookmarkEnd w:id="1"/>
    </w:p>
    <w:p w:rsidR="00E96143" w:rsidRDefault="00E96143" w:rsidP="00E96143">
      <w:r>
        <w:t xml:space="preserve">In dit hoofdstuk wordt beschreven welke informatie ik heb gebruikt om uiteindelijk op de testcases te komen. </w:t>
      </w:r>
      <w:proofErr w:type="gramStart"/>
      <w:r>
        <w:t>hieronder</w:t>
      </w:r>
      <w:proofErr w:type="gramEnd"/>
      <w:r>
        <w:t xml:space="preserve"> kunt u use case 4 van het document: </w:t>
      </w:r>
      <w:r w:rsidR="002E508C">
        <w:t>‘</w:t>
      </w:r>
      <w:r w:rsidR="002E508C" w:rsidRPr="002E508C">
        <w:t>EenmaalAndermaal Appendix E - Use cases</w:t>
      </w:r>
      <w:r w:rsidR="002E508C">
        <w:t>’</w:t>
      </w:r>
    </w:p>
    <w:p w:rsidR="002E508C" w:rsidRDefault="002E508C" w:rsidP="00E96143"/>
    <w:p w:rsidR="002E508C" w:rsidRDefault="002E508C" w:rsidP="002E508C">
      <w:pPr>
        <w:pStyle w:val="Kop2"/>
        <w:rPr>
          <w:rFonts w:eastAsia="Times New Roman"/>
          <w:lang w:val="nl-NL"/>
        </w:rPr>
      </w:pPr>
      <w:bookmarkStart w:id="2" w:name="_Toc11236039"/>
      <w:r>
        <w:t>2.2 Use case 4: Inschrijven gebruiker</w:t>
      </w:r>
      <w:bookmarkEnd w:id="2"/>
    </w:p>
    <w:p w:rsidR="002E508C" w:rsidRDefault="002E508C" w:rsidP="002E508C">
      <w:pPr>
        <w:rPr>
          <w:rFonts w:ascii="Segoe UI Semilight" w:hAnsi="Segoe UI Semilight" w:cs="Segoe UI Semilight"/>
          <w:sz w:val="24"/>
          <w:szCs w:val="24"/>
        </w:rPr>
      </w:pPr>
    </w:p>
    <w:p w:rsidR="002E508C" w:rsidRPr="002E508C" w:rsidRDefault="002E508C" w:rsidP="002E508C">
      <w:pPr>
        <w:rPr>
          <w:szCs w:val="24"/>
        </w:rPr>
      </w:pPr>
      <w:r w:rsidRPr="002E508C">
        <w:rPr>
          <w:szCs w:val="24"/>
        </w:rPr>
        <w:t>Scope:</w:t>
      </w:r>
      <w:r w:rsidRPr="002E508C">
        <w:rPr>
          <w:szCs w:val="24"/>
        </w:rPr>
        <w:tab/>
      </w:r>
      <w:r w:rsidRPr="002E508C">
        <w:rPr>
          <w:szCs w:val="24"/>
        </w:rPr>
        <w:tab/>
      </w:r>
      <w:r w:rsidRPr="002E508C">
        <w:rPr>
          <w:szCs w:val="24"/>
        </w:rPr>
        <w:tab/>
        <w:t>EenmaalAndermaal</w:t>
      </w:r>
    </w:p>
    <w:p w:rsidR="002E508C" w:rsidRPr="002E508C" w:rsidRDefault="002E508C" w:rsidP="002E508C">
      <w:pPr>
        <w:rPr>
          <w:szCs w:val="24"/>
        </w:rPr>
      </w:pPr>
      <w:r w:rsidRPr="002E508C">
        <w:rPr>
          <w:szCs w:val="24"/>
        </w:rPr>
        <w:t xml:space="preserve">Primaire actor: </w:t>
      </w:r>
      <w:r w:rsidRPr="002E508C">
        <w:rPr>
          <w:szCs w:val="24"/>
        </w:rPr>
        <w:tab/>
      </w:r>
      <w:r w:rsidR="008C0666">
        <w:rPr>
          <w:szCs w:val="24"/>
        </w:rPr>
        <w:t>Gebruiker</w:t>
      </w:r>
    </w:p>
    <w:p w:rsidR="002E508C" w:rsidRPr="002E508C" w:rsidRDefault="002E508C" w:rsidP="002E508C">
      <w:pPr>
        <w:rPr>
          <w:szCs w:val="24"/>
        </w:rPr>
      </w:pPr>
      <w:r w:rsidRPr="002E508C">
        <w:rPr>
          <w:szCs w:val="24"/>
        </w:rPr>
        <w:t xml:space="preserve">Precondities: </w:t>
      </w:r>
      <w:r w:rsidR="008C0666">
        <w:rPr>
          <w:szCs w:val="24"/>
        </w:rPr>
        <w:tab/>
      </w:r>
      <w:r w:rsidR="008C0666">
        <w:rPr>
          <w:szCs w:val="24"/>
        </w:rPr>
        <w:tab/>
        <w:t>-</w:t>
      </w:r>
    </w:p>
    <w:p w:rsidR="002E508C" w:rsidRPr="002E508C" w:rsidRDefault="002E508C" w:rsidP="002E508C">
      <w:pPr>
        <w:rPr>
          <w:szCs w:val="24"/>
        </w:rPr>
      </w:pPr>
      <w:r w:rsidRPr="002E508C">
        <w:rPr>
          <w:szCs w:val="24"/>
        </w:rPr>
        <w:t xml:space="preserve">Succescondities: </w:t>
      </w:r>
      <w:r w:rsidRPr="002E508C">
        <w:rPr>
          <w:szCs w:val="24"/>
        </w:rPr>
        <w:tab/>
        <w:t>Gebruiker is geregistreerd</w:t>
      </w:r>
    </w:p>
    <w:p w:rsidR="002E508C" w:rsidRPr="002E508C" w:rsidRDefault="002E508C" w:rsidP="002E508C">
      <w:pPr>
        <w:numPr>
          <w:ilvl w:val="0"/>
          <w:numId w:val="2"/>
        </w:numPr>
        <w:autoSpaceDN w:val="0"/>
        <w:spacing w:line="240" w:lineRule="auto"/>
        <w:rPr>
          <w:szCs w:val="24"/>
        </w:rPr>
      </w:pPr>
      <w:r w:rsidRPr="002E508C">
        <w:rPr>
          <w:szCs w:val="24"/>
        </w:rPr>
        <w:t>Gebruiker vraagt inschrijfformulier op</w:t>
      </w:r>
    </w:p>
    <w:p w:rsidR="002E508C" w:rsidRPr="002E508C" w:rsidRDefault="002E508C" w:rsidP="002E508C">
      <w:pPr>
        <w:numPr>
          <w:ilvl w:val="0"/>
          <w:numId w:val="2"/>
        </w:numPr>
        <w:autoSpaceDN w:val="0"/>
        <w:spacing w:line="240" w:lineRule="auto"/>
        <w:rPr>
          <w:szCs w:val="24"/>
        </w:rPr>
      </w:pPr>
      <w:r w:rsidRPr="002E508C">
        <w:rPr>
          <w:szCs w:val="24"/>
        </w:rPr>
        <w:t>Systeem toont inschrijfformulier</w:t>
      </w:r>
    </w:p>
    <w:p w:rsidR="002E508C" w:rsidRDefault="002E508C" w:rsidP="002E508C">
      <w:pPr>
        <w:numPr>
          <w:ilvl w:val="0"/>
          <w:numId w:val="2"/>
        </w:numPr>
        <w:autoSpaceDN w:val="0"/>
        <w:spacing w:line="240" w:lineRule="auto"/>
        <w:rPr>
          <w:szCs w:val="24"/>
        </w:rPr>
      </w:pPr>
      <w:r w:rsidRPr="002E508C">
        <w:rPr>
          <w:szCs w:val="24"/>
        </w:rPr>
        <w:t xml:space="preserve">Gebruiker vult </w:t>
      </w:r>
      <w:r w:rsidR="008C0666">
        <w:rPr>
          <w:szCs w:val="24"/>
        </w:rPr>
        <w:t>alle informatie in</w:t>
      </w:r>
    </w:p>
    <w:p w:rsidR="007B3868" w:rsidRPr="002E508C" w:rsidRDefault="007B3868" w:rsidP="002E508C">
      <w:pPr>
        <w:numPr>
          <w:ilvl w:val="0"/>
          <w:numId w:val="2"/>
        </w:numPr>
        <w:autoSpaceDN w:val="0"/>
        <w:spacing w:line="240" w:lineRule="auto"/>
        <w:rPr>
          <w:szCs w:val="24"/>
        </w:rPr>
      </w:pPr>
      <w:r>
        <w:rPr>
          <w:szCs w:val="24"/>
        </w:rPr>
        <w:t>Gebruiker verstuurd zijn informatie</w:t>
      </w:r>
    </w:p>
    <w:p w:rsidR="007B3868" w:rsidRPr="007B3868" w:rsidRDefault="007B3868" w:rsidP="007B3868">
      <w:pPr>
        <w:numPr>
          <w:ilvl w:val="0"/>
          <w:numId w:val="2"/>
        </w:numPr>
        <w:autoSpaceDN w:val="0"/>
        <w:spacing w:line="240" w:lineRule="auto"/>
        <w:rPr>
          <w:szCs w:val="24"/>
        </w:rPr>
      </w:pPr>
      <w:r>
        <w:rPr>
          <w:szCs w:val="24"/>
        </w:rPr>
        <w:t>Ter</w:t>
      </w:r>
      <w:r w:rsidR="008C0666">
        <w:rPr>
          <w:szCs w:val="24"/>
        </w:rPr>
        <w:t xml:space="preserve"> controle nog een keer jouw e-mailadres invullen</w:t>
      </w:r>
    </w:p>
    <w:p w:rsidR="002E508C" w:rsidRDefault="008C0666" w:rsidP="002E508C">
      <w:pPr>
        <w:numPr>
          <w:ilvl w:val="0"/>
          <w:numId w:val="2"/>
        </w:numPr>
        <w:autoSpaceDN w:val="0"/>
        <w:spacing w:line="240" w:lineRule="auto"/>
        <w:rPr>
          <w:szCs w:val="24"/>
        </w:rPr>
      </w:pPr>
      <w:r>
        <w:rPr>
          <w:szCs w:val="24"/>
        </w:rPr>
        <w:t>Er wordt een controle code opgestuurd naar jouw email.</w:t>
      </w:r>
    </w:p>
    <w:p w:rsidR="007B3868" w:rsidRPr="002E508C" w:rsidRDefault="007B3868" w:rsidP="002E508C">
      <w:pPr>
        <w:numPr>
          <w:ilvl w:val="0"/>
          <w:numId w:val="2"/>
        </w:numPr>
        <w:autoSpaceDN w:val="0"/>
        <w:spacing w:line="240" w:lineRule="auto"/>
        <w:rPr>
          <w:szCs w:val="24"/>
        </w:rPr>
      </w:pPr>
      <w:r>
        <w:rPr>
          <w:szCs w:val="24"/>
        </w:rPr>
        <w:t>Gebruiker verstuurd controle code</w:t>
      </w:r>
    </w:p>
    <w:p w:rsidR="002E508C" w:rsidRPr="002E508C" w:rsidRDefault="007B3868" w:rsidP="002E508C">
      <w:pPr>
        <w:numPr>
          <w:ilvl w:val="0"/>
          <w:numId w:val="2"/>
        </w:numPr>
        <w:autoSpaceDN w:val="0"/>
        <w:spacing w:line="240" w:lineRule="auto"/>
        <w:rPr>
          <w:szCs w:val="24"/>
        </w:rPr>
      </w:pPr>
      <w:r>
        <w:rPr>
          <w:szCs w:val="24"/>
        </w:rPr>
        <w:t>Gebruiker wordt omgelijden</w:t>
      </w:r>
      <w:r w:rsidR="008C0666">
        <w:rPr>
          <w:szCs w:val="24"/>
        </w:rPr>
        <w:t xml:space="preserve"> </w:t>
      </w:r>
      <w:r>
        <w:rPr>
          <w:szCs w:val="24"/>
        </w:rPr>
        <w:t>naar</w:t>
      </w:r>
      <w:r w:rsidR="008C0666">
        <w:rPr>
          <w:szCs w:val="24"/>
        </w:rPr>
        <w:t xml:space="preserve"> profiel</w:t>
      </w:r>
      <w:r>
        <w:rPr>
          <w:szCs w:val="24"/>
        </w:rPr>
        <w:t xml:space="preserve"> toe gestuurd</w:t>
      </w:r>
    </w:p>
    <w:p w:rsidR="002E508C" w:rsidRPr="002E508C" w:rsidRDefault="002E508C" w:rsidP="002E508C">
      <w:pPr>
        <w:rPr>
          <w:szCs w:val="24"/>
        </w:rPr>
      </w:pPr>
    </w:p>
    <w:p w:rsidR="002E508C" w:rsidRPr="002E508C" w:rsidRDefault="002E508C" w:rsidP="002E508C">
      <w:pPr>
        <w:rPr>
          <w:szCs w:val="24"/>
        </w:rPr>
      </w:pPr>
      <w:r w:rsidRPr="002E508C">
        <w:rPr>
          <w:szCs w:val="24"/>
        </w:rPr>
        <w:t>Alternatieve flow</w:t>
      </w:r>
    </w:p>
    <w:p w:rsidR="002E508C" w:rsidRDefault="007B3868" w:rsidP="007B3868">
      <w:pPr>
        <w:tabs>
          <w:tab w:val="left" w:pos="1080"/>
        </w:tabs>
        <w:autoSpaceDN w:val="0"/>
        <w:spacing w:line="240" w:lineRule="auto"/>
        <w:ind w:left="360"/>
        <w:rPr>
          <w:szCs w:val="24"/>
        </w:rPr>
      </w:pPr>
      <w:r>
        <w:rPr>
          <w:szCs w:val="24"/>
        </w:rPr>
        <w:t>3</w:t>
      </w:r>
      <w:r w:rsidR="002E508C" w:rsidRPr="002E508C">
        <w:rPr>
          <w:szCs w:val="24"/>
        </w:rPr>
        <w:tab/>
        <w:t xml:space="preserve">Indien opgegeven gebruikersnaam </w:t>
      </w:r>
      <w:r>
        <w:rPr>
          <w:szCs w:val="24"/>
        </w:rPr>
        <w:t>bestaat, laat het een error zien</w:t>
      </w:r>
    </w:p>
    <w:p w:rsidR="007B3868" w:rsidRDefault="007B3868" w:rsidP="007B3868">
      <w:pPr>
        <w:tabs>
          <w:tab w:val="left" w:pos="1080"/>
        </w:tabs>
        <w:autoSpaceDN w:val="0"/>
        <w:spacing w:line="240" w:lineRule="auto"/>
        <w:ind w:left="360"/>
        <w:rPr>
          <w:szCs w:val="24"/>
        </w:rPr>
      </w:pPr>
      <w:r>
        <w:rPr>
          <w:szCs w:val="24"/>
        </w:rPr>
        <w:t xml:space="preserve">3 </w:t>
      </w:r>
      <w:r>
        <w:rPr>
          <w:szCs w:val="24"/>
        </w:rPr>
        <w:tab/>
        <w:t>indien opgeveven wachtwoorden niet kloppen, dat wordt het tekstveld rood</w:t>
      </w:r>
    </w:p>
    <w:p w:rsidR="007B3868" w:rsidRDefault="007B3868" w:rsidP="007B3868">
      <w:pPr>
        <w:tabs>
          <w:tab w:val="left" w:pos="1080"/>
        </w:tabs>
        <w:autoSpaceDN w:val="0"/>
        <w:spacing w:line="240" w:lineRule="auto"/>
        <w:ind w:left="360"/>
        <w:rPr>
          <w:szCs w:val="24"/>
        </w:rPr>
      </w:pPr>
      <w:r>
        <w:rPr>
          <w:szCs w:val="24"/>
        </w:rPr>
        <w:t>5</w:t>
      </w:r>
      <w:r>
        <w:rPr>
          <w:szCs w:val="24"/>
        </w:rPr>
        <w:tab/>
        <w:t>indien ingevulde emailsadres niet overeenkomt met de vorige email adres, dan laat hij een fout zien</w:t>
      </w:r>
    </w:p>
    <w:p w:rsidR="007B3868" w:rsidRPr="002E508C" w:rsidRDefault="007B3868" w:rsidP="007B3868">
      <w:pPr>
        <w:tabs>
          <w:tab w:val="left" w:pos="1080"/>
        </w:tabs>
        <w:autoSpaceDN w:val="0"/>
        <w:spacing w:line="240" w:lineRule="auto"/>
        <w:ind w:left="360"/>
        <w:rPr>
          <w:szCs w:val="24"/>
        </w:rPr>
      </w:pPr>
      <w:r>
        <w:rPr>
          <w:szCs w:val="24"/>
        </w:rPr>
        <w:t xml:space="preserve">7 indien de code fout is ingetypt, </w:t>
      </w:r>
      <w:r w:rsidR="00FE2D9D">
        <w:rPr>
          <w:szCs w:val="24"/>
        </w:rPr>
        <w:t>moet je nu opnieuw een code invullen</w:t>
      </w:r>
    </w:p>
    <w:p w:rsidR="002E508C" w:rsidRPr="002E508C" w:rsidRDefault="002E508C" w:rsidP="002E508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2E508C" w:rsidRPr="002E508C">
        <w:tc>
          <w:tcPr>
            <w:tcW w:w="4643" w:type="dxa"/>
            <w:tcBorders>
              <w:top w:val="single" w:sz="4" w:space="0" w:color="auto"/>
              <w:left w:val="single" w:sz="4" w:space="0" w:color="auto"/>
              <w:bottom w:val="single" w:sz="4" w:space="0" w:color="auto"/>
              <w:right w:val="single" w:sz="4" w:space="0" w:color="auto"/>
            </w:tcBorders>
            <w:hideMark/>
          </w:tcPr>
          <w:p w:rsidR="002E508C" w:rsidRPr="002E508C" w:rsidRDefault="002E508C">
            <w:pPr>
              <w:rPr>
                <w:b/>
                <w:i/>
                <w:szCs w:val="24"/>
              </w:rPr>
            </w:pPr>
            <w:r w:rsidRPr="002E508C">
              <w:rPr>
                <w:b/>
                <w:i/>
                <w:szCs w:val="24"/>
              </w:rPr>
              <w:t>Inschrijven gebruiker</w:t>
            </w:r>
          </w:p>
        </w:tc>
        <w:tc>
          <w:tcPr>
            <w:tcW w:w="4643" w:type="dxa"/>
            <w:tcBorders>
              <w:top w:val="single" w:sz="4" w:space="0" w:color="auto"/>
              <w:left w:val="single" w:sz="4" w:space="0" w:color="auto"/>
              <w:bottom w:val="single" w:sz="4" w:space="0" w:color="auto"/>
              <w:right w:val="single" w:sz="4" w:space="0" w:color="auto"/>
            </w:tcBorders>
          </w:tcPr>
          <w:p w:rsidR="002E508C" w:rsidRPr="002E508C" w:rsidRDefault="002E508C">
            <w:pPr>
              <w:rPr>
                <w:b/>
                <w:szCs w:val="24"/>
              </w:rPr>
            </w:pPr>
          </w:p>
        </w:tc>
      </w:tr>
      <w:tr w:rsidR="002E508C" w:rsidRPr="002E508C">
        <w:tc>
          <w:tcPr>
            <w:tcW w:w="4643" w:type="dxa"/>
            <w:tcBorders>
              <w:top w:val="single" w:sz="4" w:space="0" w:color="auto"/>
              <w:left w:val="single" w:sz="4" w:space="0" w:color="auto"/>
              <w:bottom w:val="single" w:sz="4" w:space="0" w:color="auto"/>
              <w:right w:val="single" w:sz="4" w:space="0" w:color="auto"/>
            </w:tcBorders>
            <w:hideMark/>
          </w:tcPr>
          <w:p w:rsidR="002E508C" w:rsidRPr="002E508C" w:rsidRDefault="002E508C">
            <w:pPr>
              <w:rPr>
                <w:b/>
                <w:szCs w:val="24"/>
              </w:rPr>
            </w:pPr>
            <w:r w:rsidRPr="002E508C">
              <w:rPr>
                <w:b/>
                <w:szCs w:val="24"/>
              </w:rPr>
              <w:t>Gebruiker</w:t>
            </w:r>
          </w:p>
        </w:tc>
        <w:tc>
          <w:tcPr>
            <w:tcW w:w="4643" w:type="dxa"/>
            <w:tcBorders>
              <w:top w:val="single" w:sz="4" w:space="0" w:color="auto"/>
              <w:left w:val="single" w:sz="4" w:space="0" w:color="auto"/>
              <w:bottom w:val="single" w:sz="4" w:space="0" w:color="auto"/>
              <w:right w:val="single" w:sz="4" w:space="0" w:color="auto"/>
            </w:tcBorders>
            <w:hideMark/>
          </w:tcPr>
          <w:p w:rsidR="002E508C" w:rsidRPr="002E508C" w:rsidRDefault="002E508C">
            <w:pPr>
              <w:rPr>
                <w:b/>
                <w:szCs w:val="24"/>
              </w:rPr>
            </w:pPr>
            <w:r w:rsidRPr="002E508C">
              <w:rPr>
                <w:b/>
                <w:szCs w:val="24"/>
              </w:rPr>
              <w:t>Systeem</w:t>
            </w:r>
          </w:p>
        </w:tc>
      </w:tr>
      <w:tr w:rsidR="002E508C" w:rsidRPr="002E508C">
        <w:tc>
          <w:tcPr>
            <w:tcW w:w="4643" w:type="dxa"/>
            <w:tcBorders>
              <w:top w:val="single" w:sz="4" w:space="0" w:color="auto"/>
              <w:left w:val="single" w:sz="4" w:space="0" w:color="auto"/>
              <w:bottom w:val="single" w:sz="4" w:space="0" w:color="auto"/>
              <w:right w:val="single" w:sz="4" w:space="0" w:color="auto"/>
            </w:tcBorders>
            <w:hideMark/>
          </w:tcPr>
          <w:p w:rsidR="002E508C" w:rsidRPr="002E508C" w:rsidRDefault="002E508C">
            <w:pPr>
              <w:rPr>
                <w:szCs w:val="24"/>
              </w:rPr>
            </w:pPr>
            <w:r w:rsidRPr="002E508C">
              <w:rPr>
                <w:szCs w:val="24"/>
              </w:rPr>
              <w:t xml:space="preserve">1 </w:t>
            </w:r>
            <w:r w:rsidR="0097564C">
              <w:rPr>
                <w:szCs w:val="24"/>
              </w:rPr>
              <w:t>Start applicatie</w:t>
            </w:r>
          </w:p>
        </w:tc>
        <w:tc>
          <w:tcPr>
            <w:tcW w:w="4643" w:type="dxa"/>
            <w:tcBorders>
              <w:top w:val="single" w:sz="4" w:space="0" w:color="auto"/>
              <w:left w:val="single" w:sz="4" w:space="0" w:color="auto"/>
              <w:bottom w:val="single" w:sz="4" w:space="0" w:color="auto"/>
              <w:right w:val="single" w:sz="4" w:space="0" w:color="auto"/>
            </w:tcBorders>
            <w:hideMark/>
          </w:tcPr>
          <w:p w:rsidR="002E508C" w:rsidRPr="002E508C" w:rsidRDefault="002E508C">
            <w:pPr>
              <w:rPr>
                <w:szCs w:val="24"/>
              </w:rPr>
            </w:pPr>
            <w:r w:rsidRPr="002E508C">
              <w:rPr>
                <w:szCs w:val="24"/>
              </w:rPr>
              <w:t>Toont begin scherm</w:t>
            </w:r>
          </w:p>
        </w:tc>
      </w:tr>
      <w:tr w:rsidR="002E508C" w:rsidRPr="002E508C">
        <w:tc>
          <w:tcPr>
            <w:tcW w:w="4643" w:type="dxa"/>
            <w:tcBorders>
              <w:top w:val="single" w:sz="4" w:space="0" w:color="auto"/>
              <w:left w:val="single" w:sz="4" w:space="0" w:color="auto"/>
              <w:bottom w:val="single" w:sz="4" w:space="0" w:color="auto"/>
              <w:right w:val="single" w:sz="4" w:space="0" w:color="auto"/>
            </w:tcBorders>
            <w:hideMark/>
          </w:tcPr>
          <w:p w:rsidR="002E508C" w:rsidRPr="002E508C" w:rsidRDefault="002E508C">
            <w:pPr>
              <w:rPr>
                <w:szCs w:val="24"/>
              </w:rPr>
            </w:pPr>
            <w:r w:rsidRPr="002E508C">
              <w:rPr>
                <w:szCs w:val="24"/>
              </w:rPr>
              <w:t>2 Vraagt inschrijfformulier</w:t>
            </w:r>
          </w:p>
        </w:tc>
        <w:tc>
          <w:tcPr>
            <w:tcW w:w="4643" w:type="dxa"/>
            <w:tcBorders>
              <w:top w:val="single" w:sz="4" w:space="0" w:color="auto"/>
              <w:left w:val="single" w:sz="4" w:space="0" w:color="auto"/>
              <w:bottom w:val="single" w:sz="4" w:space="0" w:color="auto"/>
              <w:right w:val="single" w:sz="4" w:space="0" w:color="auto"/>
            </w:tcBorders>
            <w:hideMark/>
          </w:tcPr>
          <w:p w:rsidR="002E508C" w:rsidRPr="002E508C" w:rsidRDefault="002E508C">
            <w:pPr>
              <w:rPr>
                <w:szCs w:val="24"/>
              </w:rPr>
            </w:pPr>
            <w:r w:rsidRPr="002E508C">
              <w:rPr>
                <w:szCs w:val="24"/>
              </w:rPr>
              <w:t xml:space="preserve">Toont inschrijfformulier </w:t>
            </w:r>
          </w:p>
        </w:tc>
      </w:tr>
      <w:tr w:rsidR="002E508C" w:rsidRPr="002E508C">
        <w:tc>
          <w:tcPr>
            <w:tcW w:w="4643" w:type="dxa"/>
            <w:tcBorders>
              <w:top w:val="single" w:sz="4" w:space="0" w:color="auto"/>
              <w:left w:val="single" w:sz="4" w:space="0" w:color="auto"/>
              <w:bottom w:val="single" w:sz="4" w:space="0" w:color="auto"/>
              <w:right w:val="single" w:sz="4" w:space="0" w:color="auto"/>
            </w:tcBorders>
            <w:hideMark/>
          </w:tcPr>
          <w:p w:rsidR="002E508C" w:rsidRPr="002E508C" w:rsidRDefault="002E508C">
            <w:pPr>
              <w:rPr>
                <w:szCs w:val="24"/>
              </w:rPr>
            </w:pPr>
            <w:r w:rsidRPr="002E508C">
              <w:rPr>
                <w:szCs w:val="24"/>
              </w:rPr>
              <w:t>3 Vul</w:t>
            </w:r>
            <w:r w:rsidR="0097564C">
              <w:rPr>
                <w:szCs w:val="24"/>
              </w:rPr>
              <w:t>t</w:t>
            </w:r>
            <w:r w:rsidRPr="002E508C">
              <w:rPr>
                <w:szCs w:val="24"/>
              </w:rPr>
              <w:t xml:space="preserve"> </w:t>
            </w:r>
            <w:r w:rsidR="0097564C">
              <w:rPr>
                <w:szCs w:val="24"/>
              </w:rPr>
              <w:t>alle gegevens in</w:t>
            </w:r>
          </w:p>
        </w:tc>
        <w:tc>
          <w:tcPr>
            <w:tcW w:w="4643" w:type="dxa"/>
            <w:tcBorders>
              <w:top w:val="single" w:sz="4" w:space="0" w:color="auto"/>
              <w:left w:val="single" w:sz="4" w:space="0" w:color="auto"/>
              <w:bottom w:val="single" w:sz="4" w:space="0" w:color="auto"/>
              <w:right w:val="single" w:sz="4" w:space="0" w:color="auto"/>
            </w:tcBorders>
            <w:hideMark/>
          </w:tcPr>
          <w:p w:rsidR="002E508C" w:rsidRPr="002E508C" w:rsidRDefault="0097564C">
            <w:pPr>
              <w:rPr>
                <w:szCs w:val="24"/>
              </w:rPr>
            </w:pPr>
            <w:r>
              <w:rPr>
                <w:szCs w:val="24"/>
              </w:rPr>
              <w:t>Systeem verstuurt alle gegevens</w:t>
            </w:r>
          </w:p>
        </w:tc>
      </w:tr>
      <w:tr w:rsidR="002E508C" w:rsidRPr="002E508C">
        <w:tc>
          <w:tcPr>
            <w:tcW w:w="4643" w:type="dxa"/>
            <w:tcBorders>
              <w:top w:val="single" w:sz="4" w:space="0" w:color="auto"/>
              <w:left w:val="single" w:sz="4" w:space="0" w:color="auto"/>
              <w:bottom w:val="single" w:sz="4" w:space="0" w:color="auto"/>
              <w:right w:val="single" w:sz="4" w:space="0" w:color="auto"/>
            </w:tcBorders>
            <w:hideMark/>
          </w:tcPr>
          <w:p w:rsidR="002E508C" w:rsidRPr="002E508C" w:rsidRDefault="002E508C">
            <w:pPr>
              <w:rPr>
                <w:szCs w:val="24"/>
              </w:rPr>
            </w:pPr>
            <w:r w:rsidRPr="002E508C">
              <w:rPr>
                <w:szCs w:val="24"/>
              </w:rPr>
              <w:lastRenderedPageBreak/>
              <w:t xml:space="preserve">4 </w:t>
            </w:r>
            <w:r w:rsidR="0097564C">
              <w:rPr>
                <w:szCs w:val="24"/>
              </w:rPr>
              <w:t>Gebruiker moet email nogmaals invoeren</w:t>
            </w:r>
          </w:p>
        </w:tc>
        <w:tc>
          <w:tcPr>
            <w:tcW w:w="4643" w:type="dxa"/>
            <w:tcBorders>
              <w:top w:val="single" w:sz="4" w:space="0" w:color="auto"/>
              <w:left w:val="single" w:sz="4" w:space="0" w:color="auto"/>
              <w:bottom w:val="single" w:sz="4" w:space="0" w:color="auto"/>
              <w:right w:val="single" w:sz="4" w:space="0" w:color="auto"/>
            </w:tcBorders>
            <w:hideMark/>
          </w:tcPr>
          <w:p w:rsidR="002E508C" w:rsidRPr="002E508C" w:rsidRDefault="0097564C">
            <w:pPr>
              <w:rPr>
                <w:szCs w:val="24"/>
              </w:rPr>
            </w:pPr>
            <w:r>
              <w:rPr>
                <w:szCs w:val="24"/>
              </w:rPr>
              <w:t>Systeem verfiëreert email adres.</w:t>
            </w:r>
          </w:p>
        </w:tc>
      </w:tr>
      <w:tr w:rsidR="002E508C" w:rsidRPr="002E508C">
        <w:tc>
          <w:tcPr>
            <w:tcW w:w="4643" w:type="dxa"/>
            <w:tcBorders>
              <w:top w:val="single" w:sz="4" w:space="0" w:color="auto"/>
              <w:left w:val="single" w:sz="4" w:space="0" w:color="auto"/>
              <w:bottom w:val="single" w:sz="4" w:space="0" w:color="auto"/>
              <w:right w:val="single" w:sz="4" w:space="0" w:color="auto"/>
            </w:tcBorders>
            <w:hideMark/>
          </w:tcPr>
          <w:p w:rsidR="002E508C" w:rsidRPr="002E508C" w:rsidRDefault="002E508C" w:rsidP="0097564C">
            <w:pPr>
              <w:rPr>
                <w:szCs w:val="24"/>
              </w:rPr>
            </w:pPr>
            <w:r w:rsidRPr="002E508C">
              <w:rPr>
                <w:szCs w:val="24"/>
              </w:rPr>
              <w:t xml:space="preserve">5 </w:t>
            </w:r>
            <w:r w:rsidR="0097564C">
              <w:rPr>
                <w:szCs w:val="24"/>
              </w:rPr>
              <w:t xml:space="preserve">gebruiker moet controle code uit zijn email invullen. </w:t>
            </w:r>
          </w:p>
        </w:tc>
        <w:tc>
          <w:tcPr>
            <w:tcW w:w="4643" w:type="dxa"/>
            <w:tcBorders>
              <w:top w:val="single" w:sz="4" w:space="0" w:color="auto"/>
              <w:left w:val="single" w:sz="4" w:space="0" w:color="auto"/>
              <w:bottom w:val="single" w:sz="4" w:space="0" w:color="auto"/>
              <w:right w:val="single" w:sz="4" w:space="0" w:color="auto"/>
            </w:tcBorders>
            <w:hideMark/>
          </w:tcPr>
          <w:p w:rsidR="002E508C" w:rsidRPr="002E508C" w:rsidRDefault="0097564C">
            <w:pPr>
              <w:rPr>
                <w:szCs w:val="24"/>
              </w:rPr>
            </w:pPr>
            <w:r>
              <w:rPr>
                <w:szCs w:val="24"/>
              </w:rPr>
              <w:t>Systeem verfieëreert of de controlecode klopt</w:t>
            </w:r>
          </w:p>
        </w:tc>
      </w:tr>
      <w:tr w:rsidR="00974AA3" w:rsidRPr="002E508C">
        <w:tc>
          <w:tcPr>
            <w:tcW w:w="4643" w:type="dxa"/>
            <w:tcBorders>
              <w:top w:val="single" w:sz="4" w:space="0" w:color="auto"/>
              <w:left w:val="single" w:sz="4" w:space="0" w:color="auto"/>
              <w:bottom w:val="single" w:sz="4" w:space="0" w:color="auto"/>
              <w:right w:val="single" w:sz="4" w:space="0" w:color="auto"/>
            </w:tcBorders>
          </w:tcPr>
          <w:p w:rsidR="00974AA3" w:rsidRPr="002E508C" w:rsidRDefault="00974AA3" w:rsidP="0097564C">
            <w:pPr>
              <w:rPr>
                <w:szCs w:val="24"/>
              </w:rPr>
            </w:pPr>
            <w:r>
              <w:rPr>
                <w:szCs w:val="24"/>
              </w:rPr>
              <w:t>6. Wachtwoord moet tweemaal op dezelfde manier ingevult worden</w:t>
            </w:r>
          </w:p>
        </w:tc>
        <w:tc>
          <w:tcPr>
            <w:tcW w:w="4643" w:type="dxa"/>
            <w:tcBorders>
              <w:top w:val="single" w:sz="4" w:space="0" w:color="auto"/>
              <w:left w:val="single" w:sz="4" w:space="0" w:color="auto"/>
              <w:bottom w:val="single" w:sz="4" w:space="0" w:color="auto"/>
              <w:right w:val="single" w:sz="4" w:space="0" w:color="auto"/>
            </w:tcBorders>
          </w:tcPr>
          <w:p w:rsidR="00974AA3" w:rsidRDefault="00974AA3">
            <w:pPr>
              <w:rPr>
                <w:szCs w:val="24"/>
              </w:rPr>
            </w:pPr>
            <w:r>
              <w:rPr>
                <w:szCs w:val="24"/>
              </w:rPr>
              <w:t>Als dit niet klopt een rood tekstveld weergeven</w:t>
            </w:r>
          </w:p>
        </w:tc>
      </w:tr>
      <w:tr w:rsidR="00974AA3" w:rsidRPr="002E508C">
        <w:tc>
          <w:tcPr>
            <w:tcW w:w="4643" w:type="dxa"/>
            <w:tcBorders>
              <w:top w:val="single" w:sz="4" w:space="0" w:color="auto"/>
              <w:left w:val="single" w:sz="4" w:space="0" w:color="auto"/>
              <w:bottom w:val="single" w:sz="4" w:space="0" w:color="auto"/>
              <w:right w:val="single" w:sz="4" w:space="0" w:color="auto"/>
            </w:tcBorders>
          </w:tcPr>
          <w:p w:rsidR="00974AA3" w:rsidRPr="002E508C" w:rsidRDefault="00974AA3" w:rsidP="0097564C">
            <w:pPr>
              <w:rPr>
                <w:szCs w:val="24"/>
              </w:rPr>
            </w:pPr>
            <w:r>
              <w:rPr>
                <w:szCs w:val="24"/>
              </w:rPr>
              <w:t>7. Gebruikernaam en email moet uniek zijn</w:t>
            </w:r>
          </w:p>
        </w:tc>
        <w:tc>
          <w:tcPr>
            <w:tcW w:w="4643" w:type="dxa"/>
            <w:tcBorders>
              <w:top w:val="single" w:sz="4" w:space="0" w:color="auto"/>
              <w:left w:val="single" w:sz="4" w:space="0" w:color="auto"/>
              <w:bottom w:val="single" w:sz="4" w:space="0" w:color="auto"/>
              <w:right w:val="single" w:sz="4" w:space="0" w:color="auto"/>
            </w:tcBorders>
          </w:tcPr>
          <w:p w:rsidR="00053D13" w:rsidRDefault="00974AA3">
            <w:pPr>
              <w:rPr>
                <w:szCs w:val="24"/>
              </w:rPr>
            </w:pPr>
            <w:r>
              <w:rPr>
                <w:szCs w:val="24"/>
              </w:rPr>
              <w:t>Als dit niet klopt wordt er een error message weergegeven</w:t>
            </w:r>
          </w:p>
        </w:tc>
      </w:tr>
    </w:tbl>
    <w:p w:rsidR="00053D13" w:rsidRDefault="00053D13" w:rsidP="00053D13">
      <w:pPr>
        <w:tabs>
          <w:tab w:val="left" w:pos="6255"/>
        </w:tabs>
        <w:rPr>
          <w:sz w:val="24"/>
          <w:szCs w:val="24"/>
        </w:rPr>
      </w:pPr>
    </w:p>
    <w:p w:rsidR="00053D13" w:rsidRDefault="00053D13" w:rsidP="00053D13">
      <w:pPr>
        <w:pStyle w:val="Kop2"/>
      </w:pPr>
      <w:bookmarkStart w:id="3" w:name="_Toc11236040"/>
      <w:r>
        <w:t>2.3 Procesbeschrijving</w:t>
      </w:r>
      <w:bookmarkEnd w:id="3"/>
      <w:r>
        <w:t xml:space="preserve"> </w:t>
      </w:r>
    </w:p>
    <w:p w:rsidR="00B6692B" w:rsidRDefault="00B6692B" w:rsidP="00B6692B"/>
    <w:p w:rsidR="00B6692B" w:rsidRDefault="00B6692B" w:rsidP="00B6692B">
      <w:r>
        <w:t>In dit hoofdstuk ga ik uitleggen hoe de use case ‘Gebruiker inschrijven’ in elkaar zit.</w:t>
      </w:r>
    </w:p>
    <w:p w:rsidR="00B6692B" w:rsidRDefault="00B6692B" w:rsidP="00B6692B"/>
    <w:p w:rsidR="00B6692B" w:rsidRDefault="00B6692B" w:rsidP="00B6692B">
      <w:r>
        <w:t>Als je als gebruiker wilt registreren op onze website, moet je via onze header op de knop ‘Registreren’ drukken. Nadat je op deze knop hebt gedrukt, zie je een pop-up van ee registratieformulier.</w:t>
      </w:r>
    </w:p>
    <w:p w:rsidR="00B6692B" w:rsidRDefault="00B6692B" w:rsidP="00B6692B"/>
    <w:p w:rsidR="00B6692B" w:rsidRDefault="00B6692B" w:rsidP="00B6692B">
      <w:r>
        <w:t xml:space="preserve">Nu kan je alle gegevens invullen. De gegevens die je </w:t>
      </w:r>
      <w:r>
        <w:rPr>
          <w:u w:val="single"/>
        </w:rPr>
        <w:t>moet</w:t>
      </w:r>
      <w:r>
        <w:t xml:space="preserve"> invullen zijn met een ‘*’ aangegeven. De rest van de gegevens is optioneel. Wat je moet invullen, bestaat uit:</w:t>
      </w:r>
    </w:p>
    <w:p w:rsidR="00B6692B" w:rsidRDefault="00B6692B" w:rsidP="00B6692B">
      <w:r>
        <w:t>Voornaam</w:t>
      </w:r>
      <w:r w:rsidR="00FE2AA6">
        <w:t xml:space="preserve"> (30)</w:t>
      </w:r>
      <w:r>
        <w:t>, Achternaam</w:t>
      </w:r>
      <w:r w:rsidR="00FE2AA6">
        <w:t xml:space="preserve"> (30)</w:t>
      </w:r>
      <w:r>
        <w:t>, Adresregel 1</w:t>
      </w:r>
      <w:r w:rsidR="00FE2AA6">
        <w:t xml:space="preserve"> (40)</w:t>
      </w:r>
      <w:r>
        <w:t xml:space="preserve">, </w:t>
      </w:r>
      <w:r w:rsidR="00FE2AA6">
        <w:t>Postcode (12),</w:t>
      </w:r>
      <w:r w:rsidR="0014269F">
        <w:t xml:space="preserve"> Plaatsnaam (50)</w:t>
      </w:r>
      <w:r w:rsidR="00FE2AA6">
        <w:t xml:space="preserve"> Geboortedatum (datum</w:t>
      </w:r>
      <w:r w:rsidR="00374425">
        <w:t>)</w:t>
      </w:r>
      <w:r w:rsidR="00FE2AA6">
        <w:t xml:space="preserve"> Emailadres (255,), Beveiligingsvraag, antwoord</w:t>
      </w:r>
      <w:r w:rsidR="008F1CE5">
        <w:t xml:space="preserve"> </w:t>
      </w:r>
      <w:r w:rsidR="00FE2AA6">
        <w:t>(</w:t>
      </w:r>
      <w:r w:rsidR="008F1CE5">
        <w:t>300)</w:t>
      </w:r>
      <w:r w:rsidR="00FE2AA6">
        <w:t xml:space="preserve"> Gebruikersnaam</w:t>
      </w:r>
      <w:r w:rsidR="008F1CE5">
        <w:t xml:space="preserve"> (25)</w:t>
      </w:r>
      <w:r w:rsidR="00FE2AA6">
        <w:t>, Wachtwoord</w:t>
      </w:r>
      <w:r w:rsidR="008F1CE5">
        <w:t xml:space="preserve"> (300)</w:t>
      </w:r>
      <w:r w:rsidR="00FE2AA6">
        <w:t xml:space="preserve"> en Wachtwoord herhalen.</w:t>
      </w:r>
    </w:p>
    <w:p w:rsidR="00FE2AA6" w:rsidRDefault="00FE2AA6" w:rsidP="00B6692B"/>
    <w:p w:rsidR="00FE2AA6" w:rsidRDefault="00FE2AA6" w:rsidP="00B6692B">
      <w:r>
        <w:t xml:space="preserve">Welke gegevens optioneel zijn, is: Adresregel 2 </w:t>
      </w:r>
      <w:r w:rsidR="008F1CE5">
        <w:t xml:space="preserve">(40) </w:t>
      </w:r>
      <w:r>
        <w:t>en Telefoonnummer</w:t>
      </w:r>
      <w:r w:rsidR="008F1CE5">
        <w:t xml:space="preserve"> (15)</w:t>
      </w:r>
      <w:r w:rsidR="003E5DB3">
        <w:t xml:space="preserve">. </w:t>
      </w:r>
      <w:r>
        <w:t xml:space="preserve"> </w:t>
      </w:r>
    </w:p>
    <w:p w:rsidR="00FE2AA6" w:rsidRDefault="00FE2AA6" w:rsidP="00B6692B"/>
    <w:p w:rsidR="00FE2AA6" w:rsidRDefault="00FE2AA6" w:rsidP="00B6692B">
      <w:r>
        <w:t>Nadat je alle gegevens hebt ingevult, wordt ons formulier op dingen gescheckt. Ten eerste</w:t>
      </w:r>
      <w:r w:rsidR="003E5DB3">
        <w:t>, moeten de tekstvelden niet langer zijn dat de beschreven tekstgrootte hierboven. Als dat wel gebeurd, wordt er een wit scherm weergegeven en gebeurt er niks.</w:t>
      </w:r>
    </w:p>
    <w:p w:rsidR="003E5DB3" w:rsidRDefault="003E5DB3" w:rsidP="00B6692B"/>
    <w:p w:rsidR="003E5DB3" w:rsidRDefault="003E5DB3" w:rsidP="00B6692B">
      <w:r>
        <w:t xml:space="preserve">Ten tweede wordt er gechecked of het herhaalde wachtwoord hetzelfde is. Als dit niet zo is kan je niet ver met registreren. </w:t>
      </w:r>
    </w:p>
    <w:p w:rsidR="003E5DB3" w:rsidRDefault="003E5DB3" w:rsidP="00B6692B"/>
    <w:p w:rsidR="003E5DB3" w:rsidRDefault="003E5DB3" w:rsidP="00B6692B">
      <w:r>
        <w:t xml:space="preserve">Als laaste moet jouw gebruikernaam en email uniek zijn. </w:t>
      </w:r>
      <w:r w:rsidR="00DA0E69">
        <w:t>Als</w:t>
      </w:r>
      <w:r>
        <w:t xml:space="preserve"> dit niet zo is, </w:t>
      </w:r>
      <w:proofErr w:type="gramStart"/>
      <w:r>
        <w:t>wordt</w:t>
      </w:r>
      <w:proofErr w:type="gramEnd"/>
      <w:r>
        <w:t xml:space="preserve"> je naar een wit scherm toegewezen en wordt jouw informatie niet gereagistreert. </w:t>
      </w:r>
    </w:p>
    <w:p w:rsidR="003E5DB3" w:rsidRDefault="003E5DB3" w:rsidP="00B6692B"/>
    <w:p w:rsidR="001E76D6" w:rsidRDefault="003E5DB3" w:rsidP="00B6692B">
      <w:r>
        <w:t xml:space="preserve">Als alles goed is gegaan, moet je jouw email nog een een keer invullen voor verficatie. Als je niet hetzelfde email invult, kan je uiteindelijk niet verder. Als je het goeie email hebt ingevult, </w:t>
      </w:r>
      <w:r w:rsidR="00374425">
        <w:t>word</w:t>
      </w:r>
      <w:r w:rsidR="001E76D6">
        <w:t xml:space="preserve"> je naar het volgende scherm verwezen, waarin je een controlecode moet invullen. De controleercoe is opgestuurd naar jouw emailadres. </w:t>
      </w:r>
    </w:p>
    <w:p w:rsidR="001E76D6" w:rsidRDefault="001E76D6" w:rsidP="00B6692B"/>
    <w:p w:rsidR="003E5DB3" w:rsidRPr="00B6692B" w:rsidRDefault="001E76D6" w:rsidP="00B6692B">
      <w:r>
        <w:t xml:space="preserve">Als je de foute controleer code hebt ingevult, kan je niet verder. Als je de juiste controleer code hebt ingevult, ben je succesvol geregistreerd en </w:t>
      </w:r>
      <w:r w:rsidR="00DA0E69">
        <w:t>word</w:t>
      </w:r>
      <w:r>
        <w:t xml:space="preserve"> je naar jouw profielpagina toeverwezen. </w:t>
      </w:r>
      <w:r w:rsidR="003E5DB3">
        <w:t xml:space="preserve"> </w:t>
      </w:r>
    </w:p>
    <w:p w:rsidR="00B6692B" w:rsidRDefault="00B6692B" w:rsidP="00B6692B"/>
    <w:p w:rsidR="00374425" w:rsidRDefault="00374425" w:rsidP="00374425">
      <w:pPr>
        <w:pStyle w:val="Kop2"/>
      </w:pPr>
      <w:bookmarkStart w:id="4" w:name="_Toc11236041"/>
      <w:r>
        <w:t xml:space="preserve">2.4 </w:t>
      </w:r>
      <w:r w:rsidR="00DA0E69">
        <w:t>informatiemodel</w:t>
      </w:r>
      <w:bookmarkEnd w:id="4"/>
    </w:p>
    <w:p w:rsidR="00374425" w:rsidRDefault="00374425" w:rsidP="00374425">
      <w:r>
        <w:t>In dit hoofdstuk</w:t>
      </w:r>
      <w:r w:rsidR="00DA0E69">
        <w:t xml:space="preserve"> laat ik de tabbellen zien waar onze use case 4. Met deze user story maken we gebruik van het Gebruiker tabel en het telefoon gebruikerstelefoon</w:t>
      </w:r>
    </w:p>
    <w:p w:rsidR="00DA0E69" w:rsidRDefault="00DA0E69" w:rsidP="00374425"/>
    <w:p w:rsidR="00DA0E69" w:rsidRPr="00374425" w:rsidRDefault="00DA0E69" w:rsidP="00374425">
      <w:r w:rsidRPr="005F600F">
        <w:rPr>
          <w:rFonts w:ascii="Segoe UI Semilight" w:hAnsi="Segoe UI Semilight" w:cs="Segoe UI Semilight"/>
          <w:noProof/>
        </w:rPr>
        <w:lastRenderedPageBreak/>
        <w:drawing>
          <wp:anchor distT="0" distB="0" distL="114300" distR="114300" simplePos="0" relativeHeight="251660288" behindDoc="1" locked="0" layoutInCell="1" allowOverlap="1" wp14:anchorId="1808A602" wp14:editId="6F6E6B3E">
            <wp:simplePos x="0" y="0"/>
            <wp:positionH relativeFrom="column">
              <wp:posOffset>-4445</wp:posOffset>
            </wp:positionH>
            <wp:positionV relativeFrom="paragraph">
              <wp:posOffset>0</wp:posOffset>
            </wp:positionV>
            <wp:extent cx="5760720" cy="8046720"/>
            <wp:effectExtent l="0" t="0" r="0" b="0"/>
            <wp:wrapTight wrapText="bothSides">
              <wp:wrapPolygon edited="0">
                <wp:start x="0" y="0"/>
                <wp:lineTo x="0" y="21528"/>
                <wp:lineTo x="21500" y="21528"/>
                <wp:lineTo x="21500" y="0"/>
                <wp:lineTo x="0" y="0"/>
              </wp:wrapPolygon>
            </wp:wrapTight>
            <wp:docPr id="2" name="Afbeelding 2" descr="Gebrui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bruik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046720"/>
                    </a:xfrm>
                    <a:prstGeom prst="rect">
                      <a:avLst/>
                    </a:prstGeom>
                    <a:noFill/>
                    <a:ln>
                      <a:noFill/>
                    </a:ln>
                  </pic:spPr>
                </pic:pic>
              </a:graphicData>
            </a:graphic>
          </wp:anchor>
        </w:drawing>
      </w:r>
    </w:p>
    <w:p w:rsidR="00B6692B" w:rsidRPr="00B6692B" w:rsidRDefault="00B6692B" w:rsidP="00B6692B"/>
    <w:p w:rsidR="001701CD" w:rsidRDefault="002E508C" w:rsidP="00E96143">
      <w:pPr>
        <w:rPr>
          <w:sz w:val="24"/>
          <w:szCs w:val="24"/>
        </w:rPr>
      </w:pPr>
      <w:r w:rsidRPr="00053D13">
        <w:rPr>
          <w:sz w:val="24"/>
          <w:szCs w:val="24"/>
        </w:rPr>
        <w:br w:type="page"/>
      </w:r>
    </w:p>
    <w:p w:rsidR="001701CD" w:rsidRDefault="001701CD" w:rsidP="00E96143">
      <w:r w:rsidRPr="005F600F">
        <w:rPr>
          <w:rFonts w:ascii="Segoe UI Semilight" w:hAnsi="Segoe UI Semilight" w:cs="Segoe UI Semilight"/>
          <w:noProof/>
        </w:rPr>
        <w:lastRenderedPageBreak/>
        <w:drawing>
          <wp:anchor distT="0" distB="0" distL="114300" distR="114300" simplePos="0" relativeHeight="251661312" behindDoc="1" locked="0" layoutInCell="1" allowOverlap="1" wp14:anchorId="3334412A" wp14:editId="7A38AF5A">
            <wp:simplePos x="0" y="0"/>
            <wp:positionH relativeFrom="margin">
              <wp:align>left</wp:align>
            </wp:positionH>
            <wp:positionV relativeFrom="paragraph">
              <wp:posOffset>0</wp:posOffset>
            </wp:positionV>
            <wp:extent cx="4636770" cy="4919980"/>
            <wp:effectExtent l="0" t="0" r="0" b="0"/>
            <wp:wrapTight wrapText="bothSides">
              <wp:wrapPolygon edited="0">
                <wp:start x="444" y="669"/>
                <wp:lineTo x="444" y="1338"/>
                <wp:lineTo x="7188" y="2174"/>
                <wp:lineTo x="532" y="2342"/>
                <wp:lineTo x="532" y="4851"/>
                <wp:lineTo x="10738" y="4851"/>
                <wp:lineTo x="444" y="5938"/>
                <wp:lineTo x="444" y="7025"/>
                <wp:lineTo x="4615" y="7527"/>
                <wp:lineTo x="10738" y="7527"/>
                <wp:lineTo x="532" y="8196"/>
                <wp:lineTo x="444" y="14636"/>
                <wp:lineTo x="7809" y="15556"/>
                <wp:lineTo x="532" y="15556"/>
                <wp:lineTo x="532" y="16727"/>
                <wp:lineTo x="10738" y="16894"/>
                <wp:lineTo x="444" y="17814"/>
                <wp:lineTo x="444" y="18901"/>
                <wp:lineTo x="5857" y="19570"/>
                <wp:lineTo x="10738" y="19570"/>
                <wp:lineTo x="976" y="20072"/>
                <wp:lineTo x="444" y="20156"/>
                <wp:lineTo x="444" y="21243"/>
                <wp:lineTo x="2041" y="21243"/>
                <wp:lineTo x="2041" y="20909"/>
                <wp:lineTo x="11093" y="20658"/>
                <wp:lineTo x="11537" y="20574"/>
                <wp:lineTo x="10738" y="19570"/>
                <wp:lineTo x="16684" y="18901"/>
                <wp:lineTo x="16506" y="18400"/>
                <wp:lineTo x="5946" y="18232"/>
                <wp:lineTo x="10738" y="16894"/>
                <wp:lineTo x="20855" y="16727"/>
                <wp:lineTo x="20855" y="16309"/>
                <wp:lineTo x="10915" y="15556"/>
                <wp:lineTo x="12335" y="14385"/>
                <wp:lineTo x="12513" y="9367"/>
                <wp:lineTo x="12158" y="9033"/>
                <wp:lineTo x="16151" y="8782"/>
                <wp:lineTo x="16151" y="8280"/>
                <wp:lineTo x="10738" y="7527"/>
                <wp:lineTo x="10649" y="7527"/>
                <wp:lineTo x="9229" y="6189"/>
                <wp:lineTo x="10649" y="4851"/>
                <wp:lineTo x="10738" y="2174"/>
                <wp:lineTo x="9762" y="1338"/>
                <wp:lineTo x="8963" y="920"/>
                <wp:lineTo x="8164" y="669"/>
                <wp:lineTo x="444" y="669"/>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7395" b="32738"/>
                    <a:stretch/>
                  </pic:blipFill>
                  <pic:spPr bwMode="auto">
                    <a:xfrm>
                      <a:off x="0" y="0"/>
                      <a:ext cx="4636770" cy="4919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01CD" w:rsidRDefault="001701CD" w:rsidP="00E96143"/>
    <w:p w:rsidR="001701CD" w:rsidRDefault="001701CD" w:rsidP="00E96143"/>
    <w:p w:rsidR="001701CD" w:rsidRDefault="001701CD" w:rsidP="00E96143"/>
    <w:p w:rsidR="001701CD" w:rsidRDefault="001701CD" w:rsidP="00E96143"/>
    <w:p w:rsidR="001701CD" w:rsidRDefault="001701CD" w:rsidP="00E96143"/>
    <w:p w:rsidR="001701CD" w:rsidRDefault="001701CD" w:rsidP="00E96143"/>
    <w:p w:rsidR="001701CD" w:rsidRDefault="001701CD" w:rsidP="00E96143"/>
    <w:p w:rsidR="001701CD" w:rsidRDefault="001701CD" w:rsidP="00E96143"/>
    <w:p w:rsidR="001701CD" w:rsidRDefault="001701CD" w:rsidP="00E96143"/>
    <w:p w:rsidR="001701CD" w:rsidRDefault="001701CD" w:rsidP="00E96143"/>
    <w:p w:rsidR="001701CD" w:rsidRDefault="001701CD" w:rsidP="00E96143"/>
    <w:p w:rsidR="001701CD" w:rsidRDefault="001701CD" w:rsidP="00E96143"/>
    <w:p w:rsidR="001701CD" w:rsidRDefault="001701CD" w:rsidP="00E96143"/>
    <w:p w:rsidR="002E508C" w:rsidRDefault="002E508C" w:rsidP="00E96143"/>
    <w:p w:rsidR="001701CD" w:rsidRDefault="001701CD" w:rsidP="00E96143"/>
    <w:p w:rsidR="001701CD" w:rsidRDefault="001701CD" w:rsidP="00E96143"/>
    <w:p w:rsidR="001701CD" w:rsidRDefault="001701CD" w:rsidP="00E96143"/>
    <w:p w:rsidR="001701CD" w:rsidRDefault="001701CD" w:rsidP="00E96143"/>
    <w:p w:rsidR="001701CD" w:rsidRDefault="001701CD" w:rsidP="00E96143"/>
    <w:p w:rsidR="001701CD" w:rsidRDefault="001701CD" w:rsidP="00E96143"/>
    <w:p w:rsidR="001701CD" w:rsidRDefault="001701CD" w:rsidP="00E96143"/>
    <w:p w:rsidR="001701CD" w:rsidRDefault="001701CD" w:rsidP="00E96143"/>
    <w:p w:rsidR="001701CD" w:rsidRDefault="001701CD" w:rsidP="00E96143"/>
    <w:p w:rsidR="001701CD" w:rsidRDefault="001701CD" w:rsidP="00E96143"/>
    <w:p w:rsidR="001701CD" w:rsidRDefault="001701CD" w:rsidP="00E96143"/>
    <w:p w:rsidR="001701CD" w:rsidRDefault="001701CD" w:rsidP="00E96143"/>
    <w:p w:rsidR="00435405" w:rsidRDefault="00435405" w:rsidP="00435405"/>
    <w:p w:rsidR="00435405" w:rsidRDefault="00435405" w:rsidP="00435405"/>
    <w:p w:rsidR="00435405" w:rsidRDefault="00435405" w:rsidP="00435405"/>
    <w:p w:rsidR="00435405" w:rsidRDefault="00435405" w:rsidP="00435405"/>
    <w:p w:rsidR="00435405" w:rsidRDefault="00435405" w:rsidP="00435405"/>
    <w:p w:rsidR="00435405" w:rsidRDefault="00435405" w:rsidP="00435405"/>
    <w:p w:rsidR="00435405" w:rsidRDefault="00435405" w:rsidP="00435405"/>
    <w:p w:rsidR="00435405" w:rsidRDefault="00435405" w:rsidP="00435405"/>
    <w:p w:rsidR="00435405" w:rsidRDefault="00435405" w:rsidP="00435405"/>
    <w:p w:rsidR="00435405" w:rsidRDefault="00435405" w:rsidP="00435405"/>
    <w:p w:rsidR="00435405" w:rsidRDefault="00435405" w:rsidP="00435405"/>
    <w:p w:rsidR="00435405" w:rsidRDefault="00435405" w:rsidP="00435405"/>
    <w:p w:rsidR="00435405" w:rsidRDefault="00435405" w:rsidP="00435405"/>
    <w:p w:rsidR="00435405" w:rsidRDefault="00435405" w:rsidP="00435405"/>
    <w:p w:rsidR="00435405" w:rsidRDefault="00435405" w:rsidP="00435405"/>
    <w:p w:rsidR="00435405" w:rsidRDefault="00435405" w:rsidP="00435405"/>
    <w:p w:rsidR="00435405" w:rsidRDefault="00435405" w:rsidP="00435405"/>
    <w:p w:rsidR="00435405" w:rsidRDefault="00435405" w:rsidP="00435405"/>
    <w:p w:rsidR="00435405" w:rsidRDefault="00435405" w:rsidP="00435405"/>
    <w:p w:rsidR="00435405" w:rsidRDefault="00435405" w:rsidP="00435405"/>
    <w:p w:rsidR="00435405" w:rsidRPr="00435405" w:rsidRDefault="00435405" w:rsidP="00435405"/>
    <w:p w:rsidR="001701CD" w:rsidRDefault="00435405" w:rsidP="00435405">
      <w:pPr>
        <w:pStyle w:val="Kop2"/>
      </w:pPr>
      <w:bookmarkStart w:id="5" w:name="_Toc11236042"/>
      <w:r>
        <w:lastRenderedPageBreak/>
        <w:t>2.5 Data flow diagram</w:t>
      </w:r>
      <w:bookmarkEnd w:id="5"/>
    </w:p>
    <w:p w:rsidR="00435405" w:rsidRDefault="00435405" w:rsidP="00435405"/>
    <w:p w:rsidR="00D85215" w:rsidRDefault="00435405" w:rsidP="00435405">
      <w:r>
        <w:t xml:space="preserve">In het data flow diagram kan je duidelijk zien hoe de flow van data werkt en welke actoren er worden gebruikt. </w:t>
      </w:r>
      <w:r>
        <w:rPr>
          <w:noProof/>
        </w:rPr>
        <mc:AlternateContent>
          <mc:Choice Requires="wps">
            <w:drawing>
              <wp:anchor distT="0" distB="0" distL="114300" distR="114300" simplePos="0" relativeHeight="251663360" behindDoc="0" locked="0" layoutInCell="1" allowOverlap="1" wp14:anchorId="5C6E4B7F" wp14:editId="7FA8CC73">
                <wp:simplePos x="0" y="0"/>
                <wp:positionH relativeFrom="margin">
                  <wp:align>right</wp:align>
                </wp:positionH>
                <wp:positionV relativeFrom="paragraph">
                  <wp:posOffset>895350</wp:posOffset>
                </wp:positionV>
                <wp:extent cx="3844290" cy="2447925"/>
                <wp:effectExtent l="0" t="0" r="22860" b="28575"/>
                <wp:wrapNone/>
                <wp:docPr id="4" name="Vrije vorm: vorm 4"/>
                <wp:cNvGraphicFramePr/>
                <a:graphic xmlns:a="http://schemas.openxmlformats.org/drawingml/2006/main">
                  <a:graphicData uri="http://schemas.microsoft.com/office/word/2010/wordprocessingShape">
                    <wps:wsp>
                      <wps:cNvSpPr/>
                      <wps:spPr>
                        <a:xfrm>
                          <a:off x="0" y="0"/>
                          <a:ext cx="3844290" cy="2447925"/>
                        </a:xfrm>
                        <a:custGeom>
                          <a:avLst/>
                          <a:gdLst>
                            <a:gd name="connsiteX0" fmla="*/ 1921260 w 3844658"/>
                            <a:gd name="connsiteY0" fmla="*/ 283176 h 2676853"/>
                            <a:gd name="connsiteX1" fmla="*/ 35310 w 3844658"/>
                            <a:gd name="connsiteY1" fmla="*/ 216501 h 2676853"/>
                            <a:gd name="connsiteX2" fmla="*/ 759210 w 3844658"/>
                            <a:gd name="connsiteY2" fmla="*/ 2645376 h 2676853"/>
                            <a:gd name="connsiteX3" fmla="*/ 1616460 w 3844658"/>
                            <a:gd name="connsiteY3" fmla="*/ 1607151 h 2676853"/>
                            <a:gd name="connsiteX4" fmla="*/ 3702435 w 3844658"/>
                            <a:gd name="connsiteY4" fmla="*/ 1740501 h 2676853"/>
                            <a:gd name="connsiteX5" fmla="*/ 3464310 w 3844658"/>
                            <a:gd name="connsiteY5" fmla="*/ 73626 h 2676853"/>
                            <a:gd name="connsiteX6" fmla="*/ 1921260 w 3844658"/>
                            <a:gd name="connsiteY6" fmla="*/ 283176 h 26768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44658" h="2676853">
                              <a:moveTo>
                                <a:pt x="1921260" y="283176"/>
                              </a:moveTo>
                              <a:cubicBezTo>
                                <a:pt x="1349760" y="306989"/>
                                <a:pt x="228985" y="-177199"/>
                                <a:pt x="35310" y="216501"/>
                              </a:cubicBezTo>
                              <a:cubicBezTo>
                                <a:pt x="-158365" y="610201"/>
                                <a:pt x="495685" y="2413601"/>
                                <a:pt x="759210" y="2645376"/>
                              </a:cubicBezTo>
                              <a:cubicBezTo>
                                <a:pt x="1022735" y="2877151"/>
                                <a:pt x="1125923" y="1757963"/>
                                <a:pt x="1616460" y="1607151"/>
                              </a:cubicBezTo>
                              <a:cubicBezTo>
                                <a:pt x="2106997" y="1456339"/>
                                <a:pt x="3394460" y="1996089"/>
                                <a:pt x="3702435" y="1740501"/>
                              </a:cubicBezTo>
                              <a:cubicBezTo>
                                <a:pt x="4010410" y="1484914"/>
                                <a:pt x="3765935" y="314926"/>
                                <a:pt x="3464310" y="73626"/>
                              </a:cubicBezTo>
                              <a:cubicBezTo>
                                <a:pt x="3162685" y="-167674"/>
                                <a:pt x="2492760" y="259363"/>
                                <a:pt x="1921260" y="283176"/>
                              </a:cubicBezTo>
                              <a:close/>
                            </a:path>
                          </a:pathLst>
                        </a:custGeom>
                        <a:noFill/>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2E628C" id="Vrije vorm: vorm 4" o:spid="_x0000_s1026" style="position:absolute;margin-left:251.5pt;margin-top:70.5pt;width:302.7pt;height:192.7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3844658,2676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" path="m1921260,283176c1349760,306989,228985,-177199,35310,216501,-158365,610201,495685,2413601,759210,2645376v263525,231775,366713,-887413,857250,-1038225c2106997,1456339,3394460,1996089,3702435,1740501,4010410,1484914,3765935,314926,3464310,73626,3162685,-167674,2492760,259363,1921260,283176xe" filled="f" strokecolor="black [3200]">
                <v:stroke dashstyle="1 1"/>
                <v:path arrowok="t" o:connecttype="custom" o:connectlocs="1921076,258958;35307,197986;759137,2419140;1616305,1469705;3702081,1591651;3463978,67329;1921076,258958" o:connectangles="0,0,0,0,0,0,0"/>
                <w10:wrap anchorx="margin"/>
              </v:shape>
            </w:pict>
          </mc:Fallback>
        </mc:AlternateContent>
      </w:r>
      <w:r w:rsidR="00105045">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65pt;margin-top:82.45pt;width:453pt;height:468.5pt;z-index:251662336;mso-position-horizontal-relative:text;mso-position-vertical-relative:text">
            <v:imagedata r:id="rId11" o:title=""/>
            <w10:wrap type="square"/>
          </v:shape>
          <o:OLEObject Type="Embed" ProgID="PowerDesigner.ProcessAnalyst.6" ShapeID="_x0000_s1026" DrawAspect="Content" ObjectID="_1621888309" r:id="rId12"/>
        </w:object>
      </w:r>
    </w:p>
    <w:p w:rsidR="00D85215" w:rsidRPr="00D85215" w:rsidRDefault="00D85215" w:rsidP="00D85215"/>
    <w:p w:rsidR="00D85215" w:rsidRPr="00D85215" w:rsidRDefault="00D85215" w:rsidP="00D85215"/>
    <w:p w:rsidR="00D85215" w:rsidRPr="00D85215" w:rsidRDefault="00D85215" w:rsidP="00D85215"/>
    <w:p w:rsidR="00D85215" w:rsidRPr="00D85215" w:rsidRDefault="00D85215" w:rsidP="00D85215"/>
    <w:p w:rsidR="00D85215" w:rsidRPr="00D85215" w:rsidRDefault="00D85215" w:rsidP="00D85215"/>
    <w:p w:rsidR="00D85215" w:rsidRPr="00D85215" w:rsidRDefault="00D85215" w:rsidP="00D85215"/>
    <w:p w:rsidR="00D85215" w:rsidRDefault="00D85215" w:rsidP="00D85215">
      <w:pPr>
        <w:tabs>
          <w:tab w:val="left" w:pos="7410"/>
        </w:tabs>
      </w:pPr>
      <w:r>
        <w:tab/>
      </w:r>
    </w:p>
    <w:p w:rsidR="00D85215" w:rsidRDefault="00D85215" w:rsidP="00D85215">
      <w:pPr>
        <w:tabs>
          <w:tab w:val="left" w:pos="7410"/>
        </w:tabs>
      </w:pPr>
    </w:p>
    <w:p w:rsidR="00D85215" w:rsidRDefault="00D85215" w:rsidP="00D85215">
      <w:pPr>
        <w:tabs>
          <w:tab w:val="left" w:pos="7410"/>
        </w:tabs>
      </w:pPr>
    </w:p>
    <w:p w:rsidR="00D85215" w:rsidRDefault="00D85215" w:rsidP="00D85215">
      <w:pPr>
        <w:tabs>
          <w:tab w:val="left" w:pos="7410"/>
        </w:tabs>
      </w:pPr>
    </w:p>
    <w:p w:rsidR="00D85215" w:rsidRDefault="00D85215" w:rsidP="00D85215">
      <w:pPr>
        <w:tabs>
          <w:tab w:val="left" w:pos="7410"/>
        </w:tabs>
      </w:pPr>
    </w:p>
    <w:p w:rsidR="00D85215" w:rsidRDefault="00D85215" w:rsidP="00D85215">
      <w:pPr>
        <w:pStyle w:val="Kop2"/>
      </w:pPr>
      <w:bookmarkStart w:id="6" w:name="_Toc11236043"/>
      <w:r>
        <w:lastRenderedPageBreak/>
        <w:t>2.6 van use case naar activity diagram</w:t>
      </w:r>
      <w:bookmarkEnd w:id="6"/>
    </w:p>
    <w:p w:rsidR="002B4A2E" w:rsidRDefault="00087659" w:rsidP="002B4A2E">
      <w:r>
        <w:rPr>
          <w:noProof/>
        </w:rPr>
        <w:drawing>
          <wp:anchor distT="0" distB="0" distL="114300" distR="114300" simplePos="0" relativeHeight="251664384" behindDoc="1" locked="0" layoutInCell="1" allowOverlap="1" wp14:anchorId="14EEA8B1" wp14:editId="3D078498">
            <wp:simplePos x="0" y="0"/>
            <wp:positionH relativeFrom="column">
              <wp:posOffset>71755</wp:posOffset>
            </wp:positionH>
            <wp:positionV relativeFrom="paragraph">
              <wp:posOffset>134620</wp:posOffset>
            </wp:positionV>
            <wp:extent cx="4371975" cy="6470015"/>
            <wp:effectExtent l="0" t="0" r="9525" b="6985"/>
            <wp:wrapTight wrapText="bothSides">
              <wp:wrapPolygon edited="0">
                <wp:start x="0" y="0"/>
                <wp:lineTo x="0" y="21560"/>
                <wp:lineTo x="21553" y="21560"/>
                <wp:lineTo x="21553"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3">
                      <a:extLst>
                        <a:ext uri="{28A0092B-C50C-407E-A947-70E740481C1C}">
                          <a14:useLocalDpi xmlns:a14="http://schemas.microsoft.com/office/drawing/2010/main" val="0"/>
                        </a:ext>
                      </a:extLst>
                    </a:blip>
                    <a:srcRect l="9935" t="3922" r="52814" b="2801"/>
                    <a:stretch/>
                  </pic:blipFill>
                  <pic:spPr bwMode="auto">
                    <a:xfrm>
                      <a:off x="0" y="0"/>
                      <a:ext cx="4371975" cy="6470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4A2E" w:rsidRPr="002B4A2E" w:rsidRDefault="002B4A2E" w:rsidP="002B4A2E"/>
    <w:p w:rsidR="00D85215" w:rsidRPr="00D85215" w:rsidRDefault="00D85215" w:rsidP="00D85215"/>
    <w:p w:rsidR="00D85215" w:rsidRPr="00D85215" w:rsidRDefault="00D85215" w:rsidP="00D85215"/>
    <w:p w:rsidR="00D85215" w:rsidRPr="00D85215" w:rsidRDefault="00D85215" w:rsidP="00D85215"/>
    <w:p w:rsidR="00D85215" w:rsidRPr="00D85215" w:rsidRDefault="00D85215" w:rsidP="00D85215"/>
    <w:p w:rsidR="00D85215" w:rsidRPr="00D85215" w:rsidRDefault="00D85215" w:rsidP="00D85215"/>
    <w:p w:rsidR="00D85215" w:rsidRPr="00D85215" w:rsidRDefault="00D85215" w:rsidP="00D85215"/>
    <w:p w:rsidR="00D85215" w:rsidRPr="00D85215" w:rsidRDefault="00D85215" w:rsidP="00D85215"/>
    <w:p w:rsidR="00D85215" w:rsidRPr="00D85215" w:rsidRDefault="00D85215" w:rsidP="00D85215"/>
    <w:p w:rsidR="00D85215" w:rsidRPr="00D85215" w:rsidRDefault="00D85215" w:rsidP="00D85215"/>
    <w:p w:rsidR="00D85215" w:rsidRPr="00D85215" w:rsidRDefault="00D85215" w:rsidP="00D85215"/>
    <w:p w:rsidR="00D85215" w:rsidRPr="00D85215" w:rsidRDefault="00D85215" w:rsidP="00D85215"/>
    <w:p w:rsidR="00D85215" w:rsidRPr="00D85215" w:rsidRDefault="00D85215" w:rsidP="00D85215"/>
    <w:p w:rsidR="00D85215" w:rsidRPr="00D85215" w:rsidRDefault="00D85215" w:rsidP="00D85215"/>
    <w:p w:rsidR="00D85215" w:rsidRPr="00D85215" w:rsidRDefault="00D85215" w:rsidP="00D85215"/>
    <w:p w:rsidR="00D85215" w:rsidRPr="00D85215" w:rsidRDefault="00D85215" w:rsidP="00D85215"/>
    <w:p w:rsidR="00D85215" w:rsidRPr="00D85215" w:rsidRDefault="00D85215" w:rsidP="00D85215"/>
    <w:p w:rsidR="00D85215" w:rsidRPr="00D85215" w:rsidRDefault="00D85215" w:rsidP="00D85215"/>
    <w:p w:rsidR="00D85215" w:rsidRPr="00D85215" w:rsidRDefault="00D85215" w:rsidP="00D85215"/>
    <w:p w:rsidR="00D85215" w:rsidRPr="00D85215" w:rsidRDefault="00D85215" w:rsidP="00D85215"/>
    <w:p w:rsidR="00D85215" w:rsidRPr="00D85215" w:rsidRDefault="00D85215" w:rsidP="00D85215"/>
    <w:p w:rsidR="00D85215" w:rsidRPr="00D85215" w:rsidRDefault="00D85215" w:rsidP="00D85215"/>
    <w:p w:rsidR="00D85215" w:rsidRPr="00D85215" w:rsidRDefault="00D85215" w:rsidP="00D85215"/>
    <w:p w:rsidR="00D85215" w:rsidRPr="00D85215" w:rsidRDefault="00D85215" w:rsidP="00D85215"/>
    <w:p w:rsidR="00D85215" w:rsidRPr="00D85215" w:rsidRDefault="00D85215" w:rsidP="00D85215"/>
    <w:p w:rsidR="00D85215" w:rsidRPr="00D85215" w:rsidRDefault="00D85215" w:rsidP="00D85215"/>
    <w:p w:rsidR="00D85215" w:rsidRPr="00D85215" w:rsidRDefault="00D85215" w:rsidP="00D85215"/>
    <w:p w:rsidR="00D85215" w:rsidRPr="00D85215" w:rsidRDefault="00D85215" w:rsidP="00D85215"/>
    <w:p w:rsidR="00D85215" w:rsidRPr="00D85215" w:rsidRDefault="00D85215" w:rsidP="00D85215"/>
    <w:p w:rsidR="00D85215" w:rsidRPr="00D85215" w:rsidRDefault="00D85215" w:rsidP="00D85215"/>
    <w:p w:rsidR="00D85215" w:rsidRPr="00D85215" w:rsidRDefault="00D85215" w:rsidP="00D85215"/>
    <w:p w:rsidR="00435405" w:rsidRDefault="00435405" w:rsidP="00D85215"/>
    <w:p w:rsidR="00087659" w:rsidRDefault="00087659" w:rsidP="00D85215"/>
    <w:p w:rsidR="00087659" w:rsidRDefault="00087659" w:rsidP="00D85215"/>
    <w:p w:rsidR="00087659" w:rsidRDefault="00087659" w:rsidP="00D85215"/>
    <w:p w:rsidR="00087659" w:rsidRDefault="00087659" w:rsidP="00D85215"/>
    <w:p w:rsidR="00087659" w:rsidRDefault="00087659" w:rsidP="00D85215"/>
    <w:p w:rsidR="00087659" w:rsidRDefault="00087659" w:rsidP="00D85215"/>
    <w:p w:rsidR="00087659" w:rsidRDefault="00087659" w:rsidP="00D85215"/>
    <w:p w:rsidR="00087659" w:rsidRDefault="00087659" w:rsidP="00D85215"/>
    <w:p w:rsidR="00087659" w:rsidRDefault="00087659" w:rsidP="00D85215"/>
    <w:p w:rsidR="00087659" w:rsidRDefault="00087659" w:rsidP="00D85215"/>
    <w:p w:rsidR="00087659" w:rsidRDefault="00087659" w:rsidP="00D85215"/>
    <w:p w:rsidR="00087659" w:rsidRDefault="00087659" w:rsidP="00D85215"/>
    <w:p w:rsidR="00087659" w:rsidRDefault="00087659" w:rsidP="00D85215"/>
    <w:p w:rsidR="00087659" w:rsidRDefault="00087659" w:rsidP="00D85215"/>
    <w:p w:rsidR="00087659" w:rsidRDefault="00E609D1" w:rsidP="00E609D1">
      <w:pPr>
        <w:pStyle w:val="Kop2"/>
      </w:pPr>
      <w:r>
        <w:lastRenderedPageBreak/>
        <w:t>2.7 Test cases</w:t>
      </w:r>
    </w:p>
    <w:tbl>
      <w:tblPr>
        <w:tblStyle w:val="Tabelraster"/>
        <w:tblW w:w="10165" w:type="dxa"/>
        <w:tblLook w:val="04A0" w:firstRow="1" w:lastRow="0" w:firstColumn="1" w:lastColumn="0" w:noHBand="0" w:noVBand="1"/>
      </w:tblPr>
      <w:tblGrid>
        <w:gridCol w:w="2065"/>
        <w:gridCol w:w="3900"/>
        <w:gridCol w:w="2220"/>
        <w:gridCol w:w="1980"/>
      </w:tblGrid>
      <w:tr w:rsidR="00E609D1" w:rsidTr="007F21F1">
        <w:tc>
          <w:tcPr>
            <w:tcW w:w="10165" w:type="dxa"/>
            <w:gridSpan w:val="4"/>
          </w:tcPr>
          <w:p w:rsidR="00E609D1" w:rsidRPr="00642122" w:rsidRDefault="00E609D1" w:rsidP="007F21F1">
            <w:pPr>
              <w:rPr>
                <w:b/>
                <w:i/>
              </w:rPr>
            </w:pPr>
            <w:r w:rsidRPr="00642122">
              <w:rPr>
                <w:b/>
                <w:i/>
              </w:rPr>
              <w:t>Registre</w:t>
            </w:r>
            <w:r w:rsidR="0007297B">
              <w:rPr>
                <w:b/>
                <w:i/>
              </w:rPr>
              <w:t>er formulier</w:t>
            </w:r>
          </w:p>
        </w:tc>
      </w:tr>
      <w:tr w:rsidR="00E609D1" w:rsidTr="007F21F1">
        <w:tc>
          <w:tcPr>
            <w:tcW w:w="2065" w:type="dxa"/>
          </w:tcPr>
          <w:p w:rsidR="00E609D1" w:rsidRDefault="00E609D1" w:rsidP="007F21F1">
            <w:r>
              <w:t>Test</w:t>
            </w:r>
          </w:p>
        </w:tc>
        <w:tc>
          <w:tcPr>
            <w:tcW w:w="3900" w:type="dxa"/>
          </w:tcPr>
          <w:p w:rsidR="00E609D1" w:rsidRDefault="00E609D1" w:rsidP="007F21F1">
            <w:r>
              <w:t>Input</w:t>
            </w:r>
          </w:p>
        </w:tc>
        <w:tc>
          <w:tcPr>
            <w:tcW w:w="2220" w:type="dxa"/>
          </w:tcPr>
          <w:p w:rsidR="00E609D1" w:rsidRDefault="00E609D1" w:rsidP="007F21F1">
            <w:r>
              <w:t>Verwacht resultaat</w:t>
            </w:r>
          </w:p>
        </w:tc>
        <w:tc>
          <w:tcPr>
            <w:tcW w:w="1980" w:type="dxa"/>
          </w:tcPr>
          <w:p w:rsidR="00E609D1" w:rsidRDefault="00E609D1" w:rsidP="007F21F1">
            <w:r>
              <w:t>Werkelijk resultaat</w:t>
            </w:r>
          </w:p>
        </w:tc>
      </w:tr>
      <w:tr w:rsidR="00E609D1" w:rsidTr="007F21F1">
        <w:tc>
          <w:tcPr>
            <w:tcW w:w="2065" w:type="dxa"/>
          </w:tcPr>
          <w:p w:rsidR="00E609D1" w:rsidRDefault="0007297B" w:rsidP="007F21F1">
            <w:r>
              <w:t xml:space="preserve">1.1 </w:t>
            </w:r>
            <w:r w:rsidR="00E609D1">
              <w:t xml:space="preserve">Een juiste input van alle velden die verplicht zijn. </w:t>
            </w:r>
          </w:p>
        </w:tc>
        <w:tc>
          <w:tcPr>
            <w:tcW w:w="3900" w:type="dxa"/>
          </w:tcPr>
          <w:p w:rsidR="00E609D1" w:rsidRDefault="00E609D1" w:rsidP="007F21F1">
            <w:r>
              <w:t xml:space="preserve">Voornaam: </w:t>
            </w:r>
            <w:r w:rsidR="0007297B">
              <w:t>Jan</w:t>
            </w:r>
          </w:p>
          <w:p w:rsidR="00E609D1" w:rsidRDefault="00E609D1" w:rsidP="007F21F1">
            <w:r>
              <w:t xml:space="preserve">Achternaam: </w:t>
            </w:r>
            <w:r w:rsidR="0007297B">
              <w:t>Peter</w:t>
            </w:r>
          </w:p>
          <w:p w:rsidR="00E609D1" w:rsidRDefault="00E609D1" w:rsidP="007F21F1">
            <w:r>
              <w:t xml:space="preserve">Adresregel: </w:t>
            </w:r>
            <w:r w:rsidR="0007297B">
              <w:t>Heidenweg 18</w:t>
            </w:r>
          </w:p>
          <w:p w:rsidR="00E609D1" w:rsidRDefault="00E609D1" w:rsidP="007F21F1">
            <w:r>
              <w:t xml:space="preserve">Postcode: </w:t>
            </w:r>
            <w:r w:rsidR="0007297B">
              <w:t>8912KL</w:t>
            </w:r>
          </w:p>
          <w:p w:rsidR="0007297B" w:rsidRDefault="0007297B" w:rsidP="007F21F1">
            <w:r>
              <w:t>Geboortedatum: 13-12-1999</w:t>
            </w:r>
          </w:p>
          <w:p w:rsidR="00E609D1" w:rsidRDefault="00E609D1" w:rsidP="007F21F1">
            <w:r>
              <w:t xml:space="preserve">Plaatsnaam: </w:t>
            </w:r>
            <w:r w:rsidR="0007297B">
              <w:t>Zutphen</w:t>
            </w:r>
          </w:p>
          <w:p w:rsidR="00E609D1" w:rsidRDefault="00E609D1" w:rsidP="007F21F1">
            <w:r>
              <w:t xml:space="preserve">Emailadres: </w:t>
            </w:r>
            <w:r w:rsidR="0007297B">
              <w:t>(eigen werkend email)</w:t>
            </w:r>
          </w:p>
          <w:p w:rsidR="0007297B" w:rsidRDefault="0007297B" w:rsidP="007F21F1">
            <w:r>
              <w:t>Beveilegingsvraag: 1</w:t>
            </w:r>
          </w:p>
          <w:p w:rsidR="00E609D1" w:rsidRDefault="00E609D1" w:rsidP="007F21F1">
            <w:r>
              <w:t xml:space="preserve">Antwoord: </w:t>
            </w:r>
            <w:r w:rsidR="0007297B">
              <w:t>Harry</w:t>
            </w:r>
          </w:p>
          <w:p w:rsidR="00E609D1" w:rsidRDefault="00E609D1" w:rsidP="007F21F1">
            <w:r>
              <w:t xml:space="preserve">Gebruikersnaam: </w:t>
            </w:r>
            <w:r w:rsidR="0007297B">
              <w:t>Jan123</w:t>
            </w:r>
          </w:p>
          <w:p w:rsidR="00E609D1" w:rsidRDefault="00E609D1" w:rsidP="007F21F1">
            <w:r>
              <w:t xml:space="preserve">Wachtwoord: </w:t>
            </w:r>
            <w:r w:rsidR="0007297B">
              <w:t>Wachwoord123</w:t>
            </w:r>
          </w:p>
          <w:p w:rsidR="00E609D1" w:rsidRDefault="00E609D1" w:rsidP="00E609D1"/>
        </w:tc>
        <w:tc>
          <w:tcPr>
            <w:tcW w:w="2220" w:type="dxa"/>
          </w:tcPr>
          <w:p w:rsidR="00E609D1" w:rsidRDefault="0007297B" w:rsidP="007F21F1">
            <w:r>
              <w:t>Input is succesvol, wordt verwezen naar het email verfiëren scherm.</w:t>
            </w:r>
          </w:p>
        </w:tc>
        <w:tc>
          <w:tcPr>
            <w:tcW w:w="1980" w:type="dxa"/>
          </w:tcPr>
          <w:p w:rsidR="00E609D1" w:rsidRDefault="00E609D1" w:rsidP="007F21F1"/>
        </w:tc>
      </w:tr>
      <w:tr w:rsidR="00E609D1" w:rsidTr="007F21F1">
        <w:tc>
          <w:tcPr>
            <w:tcW w:w="2065" w:type="dxa"/>
          </w:tcPr>
          <w:p w:rsidR="00E609D1" w:rsidRDefault="0007297B" w:rsidP="007F21F1">
            <w:r>
              <w:t xml:space="preserve">1.2 Invoeren voornaam die over </w:t>
            </w:r>
            <w:r>
              <w:t>30</w:t>
            </w:r>
            <w:r>
              <w:t xml:space="preserve"> tekens heen gaat</w:t>
            </w:r>
          </w:p>
        </w:tc>
        <w:tc>
          <w:tcPr>
            <w:tcW w:w="3900" w:type="dxa"/>
          </w:tcPr>
          <w:p w:rsidR="00E609D1" w:rsidRDefault="0007297B" w:rsidP="007F21F1">
            <w:r>
              <w:t>Voornaam: meer dan 30 tekens</w:t>
            </w:r>
          </w:p>
          <w:p w:rsidR="00E609D1" w:rsidRDefault="0007297B" w:rsidP="007F21F1">
            <w:r>
              <w:t>&lt;Kopieëren input van test 1.1&gt;</w:t>
            </w:r>
          </w:p>
        </w:tc>
        <w:tc>
          <w:tcPr>
            <w:tcW w:w="2220" w:type="dxa"/>
          </w:tcPr>
          <w:p w:rsidR="00E609D1" w:rsidRDefault="00E609D1" w:rsidP="007F21F1">
            <w:r>
              <w:t>Foutmelding tonen.</w:t>
            </w:r>
          </w:p>
        </w:tc>
        <w:tc>
          <w:tcPr>
            <w:tcW w:w="1980" w:type="dxa"/>
          </w:tcPr>
          <w:p w:rsidR="00E609D1" w:rsidRDefault="00E609D1" w:rsidP="007F21F1"/>
        </w:tc>
      </w:tr>
      <w:tr w:rsidR="00E609D1" w:rsidTr="007F21F1">
        <w:tc>
          <w:tcPr>
            <w:tcW w:w="2065" w:type="dxa"/>
          </w:tcPr>
          <w:p w:rsidR="00E609D1" w:rsidRDefault="0007297B" w:rsidP="007F21F1">
            <w:r>
              <w:t>1.</w:t>
            </w:r>
            <w:r>
              <w:t xml:space="preserve">3 </w:t>
            </w:r>
            <w:r>
              <w:t xml:space="preserve">Invoeren </w:t>
            </w:r>
            <w:r>
              <w:t>achternaam</w:t>
            </w:r>
            <w:r>
              <w:t xml:space="preserve"> die over 30 tekens heen gaat</w:t>
            </w:r>
          </w:p>
        </w:tc>
        <w:tc>
          <w:tcPr>
            <w:tcW w:w="3900" w:type="dxa"/>
          </w:tcPr>
          <w:p w:rsidR="0007297B" w:rsidRDefault="0007297B" w:rsidP="0007297B">
            <w:r>
              <w:t>Achternaam</w:t>
            </w:r>
            <w:r>
              <w:t>: meer dan 30 tekens</w:t>
            </w:r>
          </w:p>
          <w:p w:rsidR="00E609D1" w:rsidRDefault="0007297B" w:rsidP="0007297B">
            <w:r>
              <w:t>&lt;Kopieëren input van test 1.1&gt;</w:t>
            </w:r>
          </w:p>
        </w:tc>
        <w:tc>
          <w:tcPr>
            <w:tcW w:w="2220" w:type="dxa"/>
          </w:tcPr>
          <w:p w:rsidR="00E609D1" w:rsidRDefault="00E609D1" w:rsidP="007F21F1">
            <w:r>
              <w:t>Foutmelding tonen.</w:t>
            </w:r>
          </w:p>
        </w:tc>
        <w:tc>
          <w:tcPr>
            <w:tcW w:w="1980" w:type="dxa"/>
          </w:tcPr>
          <w:p w:rsidR="00E609D1" w:rsidRDefault="00E609D1" w:rsidP="007F21F1"/>
        </w:tc>
      </w:tr>
      <w:tr w:rsidR="0007297B" w:rsidTr="007F21F1">
        <w:tc>
          <w:tcPr>
            <w:tcW w:w="2065" w:type="dxa"/>
          </w:tcPr>
          <w:p w:rsidR="0007297B" w:rsidRDefault="0007297B" w:rsidP="0007297B">
            <w:r>
              <w:t>1.</w:t>
            </w:r>
            <w:r>
              <w:t>4</w:t>
            </w:r>
            <w:r>
              <w:t xml:space="preserve"> Invoeren a</w:t>
            </w:r>
            <w:r w:rsidR="009051A5">
              <w:t>dresregel</w:t>
            </w:r>
            <w:r>
              <w:t xml:space="preserve"> die over </w:t>
            </w:r>
            <w:r w:rsidR="009051A5">
              <w:t>4</w:t>
            </w:r>
            <w:r>
              <w:t>0 tekens heen gaat</w:t>
            </w:r>
          </w:p>
        </w:tc>
        <w:tc>
          <w:tcPr>
            <w:tcW w:w="3900" w:type="dxa"/>
          </w:tcPr>
          <w:p w:rsidR="0007297B" w:rsidRDefault="0007297B" w:rsidP="0007297B">
            <w:r>
              <w:t>A</w:t>
            </w:r>
            <w:r w:rsidR="009051A5">
              <w:t>dresregel</w:t>
            </w:r>
            <w:r>
              <w:t xml:space="preserve">: meer dan </w:t>
            </w:r>
            <w:r w:rsidR="009051A5">
              <w:t>4</w:t>
            </w:r>
            <w:r>
              <w:t>0 tekens</w:t>
            </w:r>
          </w:p>
          <w:p w:rsidR="0007297B" w:rsidRDefault="0007297B" w:rsidP="0007297B">
            <w:r>
              <w:t>&lt;Kopieëren input van test 1.1&gt;</w:t>
            </w:r>
          </w:p>
        </w:tc>
        <w:tc>
          <w:tcPr>
            <w:tcW w:w="2220" w:type="dxa"/>
          </w:tcPr>
          <w:p w:rsidR="0007297B" w:rsidRDefault="0007297B" w:rsidP="0007297B">
            <w:r>
              <w:t>Foutmelding tonen.</w:t>
            </w:r>
          </w:p>
        </w:tc>
        <w:tc>
          <w:tcPr>
            <w:tcW w:w="1980" w:type="dxa"/>
          </w:tcPr>
          <w:p w:rsidR="0007297B" w:rsidRDefault="0007297B" w:rsidP="0007297B"/>
        </w:tc>
      </w:tr>
      <w:tr w:rsidR="0007297B" w:rsidTr="007F21F1">
        <w:tc>
          <w:tcPr>
            <w:tcW w:w="2065" w:type="dxa"/>
          </w:tcPr>
          <w:p w:rsidR="0007297B" w:rsidRDefault="0007297B" w:rsidP="0007297B">
            <w:r>
              <w:t>1.</w:t>
            </w:r>
            <w:r>
              <w:t>5</w:t>
            </w:r>
            <w:r>
              <w:t xml:space="preserve"> Invoeren </w:t>
            </w:r>
            <w:r w:rsidR="00F239DB">
              <w:t>Adresregel 2</w:t>
            </w:r>
            <w:r>
              <w:t xml:space="preserve"> die over </w:t>
            </w:r>
            <w:r w:rsidR="0041421A">
              <w:t>40</w:t>
            </w:r>
            <w:r>
              <w:t xml:space="preserve"> tekens heen gaat</w:t>
            </w:r>
          </w:p>
        </w:tc>
        <w:tc>
          <w:tcPr>
            <w:tcW w:w="3900" w:type="dxa"/>
          </w:tcPr>
          <w:p w:rsidR="0007297B" w:rsidRDefault="00F239DB" w:rsidP="0007297B">
            <w:r>
              <w:t>Adresregel 2</w:t>
            </w:r>
            <w:r w:rsidR="0007297B">
              <w:t xml:space="preserve">: meer dan </w:t>
            </w:r>
            <w:r w:rsidR="0041421A">
              <w:t>4</w:t>
            </w:r>
            <w:r w:rsidR="0007297B">
              <w:t>0 tekens</w:t>
            </w:r>
          </w:p>
          <w:p w:rsidR="0007297B" w:rsidRDefault="0007297B" w:rsidP="0007297B">
            <w:r>
              <w:t>&lt;Kopieëren input van test 1.1&gt;</w:t>
            </w:r>
          </w:p>
        </w:tc>
        <w:tc>
          <w:tcPr>
            <w:tcW w:w="2220" w:type="dxa"/>
          </w:tcPr>
          <w:p w:rsidR="0007297B" w:rsidRDefault="0007297B" w:rsidP="0007297B">
            <w:r>
              <w:t>Foutmelding tonen.</w:t>
            </w:r>
          </w:p>
        </w:tc>
        <w:tc>
          <w:tcPr>
            <w:tcW w:w="1980" w:type="dxa"/>
          </w:tcPr>
          <w:p w:rsidR="0007297B" w:rsidRDefault="0007297B" w:rsidP="0007297B"/>
        </w:tc>
      </w:tr>
      <w:tr w:rsidR="0007297B" w:rsidTr="007F21F1">
        <w:tc>
          <w:tcPr>
            <w:tcW w:w="2065" w:type="dxa"/>
          </w:tcPr>
          <w:p w:rsidR="0007297B" w:rsidRDefault="0007297B" w:rsidP="0007297B">
            <w:r>
              <w:t>1.</w:t>
            </w:r>
            <w:r>
              <w:t>6</w:t>
            </w:r>
            <w:r>
              <w:t xml:space="preserve"> Invoeren </w:t>
            </w:r>
            <w:r w:rsidR="00F239DB">
              <w:t>Postcode</w:t>
            </w:r>
            <w:r>
              <w:t xml:space="preserve"> die over </w:t>
            </w:r>
            <w:r w:rsidR="00F239DB">
              <w:t>12</w:t>
            </w:r>
            <w:r>
              <w:t xml:space="preserve"> tekens heen gaat</w:t>
            </w:r>
          </w:p>
        </w:tc>
        <w:tc>
          <w:tcPr>
            <w:tcW w:w="3900" w:type="dxa"/>
          </w:tcPr>
          <w:p w:rsidR="0007297B" w:rsidRDefault="00F239DB" w:rsidP="0007297B">
            <w:r>
              <w:t>Postcode</w:t>
            </w:r>
            <w:r w:rsidR="0007297B">
              <w:t xml:space="preserve">: meer dan </w:t>
            </w:r>
            <w:r>
              <w:t>12</w:t>
            </w:r>
            <w:r w:rsidR="0007297B">
              <w:t xml:space="preserve"> tekens</w:t>
            </w:r>
          </w:p>
          <w:p w:rsidR="0007297B" w:rsidRDefault="0007297B" w:rsidP="0007297B">
            <w:r>
              <w:t>&lt;Kopieëren input van test 1.1&gt;</w:t>
            </w:r>
          </w:p>
        </w:tc>
        <w:tc>
          <w:tcPr>
            <w:tcW w:w="2220" w:type="dxa"/>
          </w:tcPr>
          <w:p w:rsidR="0007297B" w:rsidRDefault="0007297B" w:rsidP="0007297B">
            <w:r>
              <w:t>Foutmelding tonen.</w:t>
            </w:r>
          </w:p>
        </w:tc>
        <w:tc>
          <w:tcPr>
            <w:tcW w:w="1980" w:type="dxa"/>
          </w:tcPr>
          <w:p w:rsidR="0007297B" w:rsidRDefault="0007297B" w:rsidP="0007297B"/>
        </w:tc>
      </w:tr>
      <w:tr w:rsidR="0007297B" w:rsidTr="007F21F1">
        <w:tc>
          <w:tcPr>
            <w:tcW w:w="2065" w:type="dxa"/>
          </w:tcPr>
          <w:p w:rsidR="0007297B" w:rsidRDefault="0007297B" w:rsidP="0007297B">
            <w:r>
              <w:t>1.</w:t>
            </w:r>
            <w:r>
              <w:t>7</w:t>
            </w:r>
            <w:r>
              <w:t xml:space="preserve"> Invoeren </w:t>
            </w:r>
            <w:r w:rsidR="0014269F">
              <w:t>Plaatsnaam</w:t>
            </w:r>
            <w:r>
              <w:t xml:space="preserve"> die over </w:t>
            </w:r>
            <w:r w:rsidR="0014269F">
              <w:t>5</w:t>
            </w:r>
            <w:r>
              <w:t>0 tekens heen gaat</w:t>
            </w:r>
          </w:p>
        </w:tc>
        <w:tc>
          <w:tcPr>
            <w:tcW w:w="3900" w:type="dxa"/>
          </w:tcPr>
          <w:p w:rsidR="0007297B" w:rsidRDefault="0014269F" w:rsidP="0007297B">
            <w:r>
              <w:t>Plaatsnaam</w:t>
            </w:r>
            <w:r w:rsidR="0007297B">
              <w:t xml:space="preserve">: meer dan </w:t>
            </w:r>
            <w:r>
              <w:t>5</w:t>
            </w:r>
            <w:r w:rsidR="0007297B">
              <w:t>0 tekens</w:t>
            </w:r>
          </w:p>
          <w:p w:rsidR="0007297B" w:rsidRDefault="0007297B" w:rsidP="0007297B">
            <w:r>
              <w:t>&lt;Kopieëren input van test 1.1&gt;</w:t>
            </w:r>
          </w:p>
        </w:tc>
        <w:tc>
          <w:tcPr>
            <w:tcW w:w="2220" w:type="dxa"/>
          </w:tcPr>
          <w:p w:rsidR="0007297B" w:rsidRDefault="0007297B" w:rsidP="0007297B">
            <w:r>
              <w:t>Foutmelding tonen.</w:t>
            </w:r>
          </w:p>
        </w:tc>
        <w:tc>
          <w:tcPr>
            <w:tcW w:w="1980" w:type="dxa"/>
          </w:tcPr>
          <w:p w:rsidR="0007297B" w:rsidRDefault="0007297B" w:rsidP="0007297B"/>
        </w:tc>
      </w:tr>
      <w:tr w:rsidR="0014269F" w:rsidTr="007F21F1">
        <w:tc>
          <w:tcPr>
            <w:tcW w:w="2065" w:type="dxa"/>
          </w:tcPr>
          <w:p w:rsidR="0014269F" w:rsidRDefault="0014269F" w:rsidP="0014269F">
            <w:r>
              <w:t>1.</w:t>
            </w:r>
            <w:r>
              <w:t>8</w:t>
            </w:r>
            <w:r>
              <w:t xml:space="preserve"> Invoeren </w:t>
            </w:r>
            <w:r>
              <w:t>ongeldig geboortedatum</w:t>
            </w:r>
            <w:r>
              <w:t xml:space="preserve"> </w:t>
            </w:r>
          </w:p>
        </w:tc>
        <w:tc>
          <w:tcPr>
            <w:tcW w:w="3900" w:type="dxa"/>
          </w:tcPr>
          <w:p w:rsidR="0014269F" w:rsidRDefault="0014269F" w:rsidP="0014269F">
            <w:r>
              <w:t>Geboortedatum</w:t>
            </w:r>
            <w:r>
              <w:t xml:space="preserve">: </w:t>
            </w:r>
            <w:r>
              <w:t>11-11-2030</w:t>
            </w:r>
          </w:p>
          <w:p w:rsidR="0014269F" w:rsidRDefault="0014269F" w:rsidP="0014269F">
            <w:r>
              <w:t>&lt;Kopieëren input van test 1.1&gt;</w:t>
            </w:r>
          </w:p>
        </w:tc>
        <w:tc>
          <w:tcPr>
            <w:tcW w:w="2220" w:type="dxa"/>
          </w:tcPr>
          <w:p w:rsidR="0014269F" w:rsidRDefault="0014269F" w:rsidP="0014269F">
            <w:r>
              <w:t>Foutmelding tonen.</w:t>
            </w:r>
          </w:p>
        </w:tc>
        <w:tc>
          <w:tcPr>
            <w:tcW w:w="1980" w:type="dxa"/>
          </w:tcPr>
          <w:p w:rsidR="0014269F" w:rsidRDefault="0014269F" w:rsidP="0014269F"/>
        </w:tc>
      </w:tr>
      <w:tr w:rsidR="00EB5B0A" w:rsidTr="007F21F1">
        <w:tc>
          <w:tcPr>
            <w:tcW w:w="2065" w:type="dxa"/>
          </w:tcPr>
          <w:p w:rsidR="00EB5B0A" w:rsidRDefault="00EB5B0A" w:rsidP="00EB5B0A">
            <w:r>
              <w:t>1.</w:t>
            </w:r>
            <w:r>
              <w:t>9</w:t>
            </w:r>
            <w:r>
              <w:t xml:space="preserve"> Invoeren </w:t>
            </w:r>
            <w:r>
              <w:t>emailadres</w:t>
            </w:r>
            <w:r>
              <w:t xml:space="preserve"> die over </w:t>
            </w:r>
            <w:r>
              <w:t>255</w:t>
            </w:r>
            <w:r>
              <w:t xml:space="preserve"> tekens heen gaat</w:t>
            </w:r>
          </w:p>
        </w:tc>
        <w:tc>
          <w:tcPr>
            <w:tcW w:w="3900" w:type="dxa"/>
          </w:tcPr>
          <w:p w:rsidR="00EB5B0A" w:rsidRDefault="00EB5B0A" w:rsidP="00EB5B0A">
            <w:proofErr w:type="gramStart"/>
            <w:r>
              <w:t>emailadres</w:t>
            </w:r>
            <w:proofErr w:type="gramEnd"/>
            <w:r>
              <w:t xml:space="preserve">: meer dan </w:t>
            </w:r>
            <w:r>
              <w:t>255</w:t>
            </w:r>
            <w:r>
              <w:t xml:space="preserve"> tekens</w:t>
            </w:r>
          </w:p>
          <w:p w:rsidR="00EB5B0A" w:rsidRDefault="00EB5B0A" w:rsidP="00EB5B0A">
            <w:r>
              <w:t>&lt;Kopieëren input van test 1.1&gt;</w:t>
            </w:r>
          </w:p>
        </w:tc>
        <w:tc>
          <w:tcPr>
            <w:tcW w:w="2220" w:type="dxa"/>
          </w:tcPr>
          <w:p w:rsidR="00EB5B0A" w:rsidRDefault="00EB5B0A" w:rsidP="00EB5B0A">
            <w:r>
              <w:t>Foutmelding tonen.</w:t>
            </w:r>
          </w:p>
        </w:tc>
        <w:tc>
          <w:tcPr>
            <w:tcW w:w="1980" w:type="dxa"/>
          </w:tcPr>
          <w:p w:rsidR="00EB5B0A" w:rsidRDefault="00EB5B0A" w:rsidP="00EB5B0A"/>
        </w:tc>
      </w:tr>
      <w:tr w:rsidR="00EB5B0A" w:rsidTr="007F21F1">
        <w:tc>
          <w:tcPr>
            <w:tcW w:w="2065" w:type="dxa"/>
          </w:tcPr>
          <w:p w:rsidR="00EB5B0A" w:rsidRDefault="00EB5B0A" w:rsidP="00EB5B0A">
            <w:r>
              <w:lastRenderedPageBreak/>
              <w:t>1.</w:t>
            </w:r>
            <w:r>
              <w:t>10</w:t>
            </w:r>
            <w:r>
              <w:t xml:space="preserve"> Invoeren </w:t>
            </w:r>
            <w:r>
              <w:t>emailadres zonder @ teken</w:t>
            </w:r>
          </w:p>
        </w:tc>
        <w:tc>
          <w:tcPr>
            <w:tcW w:w="3900" w:type="dxa"/>
          </w:tcPr>
          <w:p w:rsidR="00EB5B0A" w:rsidRDefault="00EB5B0A" w:rsidP="00EB5B0A">
            <w:proofErr w:type="gramStart"/>
            <w:r>
              <w:t>emailadres</w:t>
            </w:r>
            <w:proofErr w:type="gramEnd"/>
            <w:r>
              <w:t xml:space="preserve">: </w:t>
            </w:r>
            <w:r>
              <w:t>hallo.com</w:t>
            </w:r>
          </w:p>
          <w:p w:rsidR="00EB5B0A" w:rsidRDefault="00EB5B0A" w:rsidP="00EB5B0A">
            <w:r>
              <w:t>&lt;Kopieëren input van test 1.1&gt;</w:t>
            </w:r>
          </w:p>
        </w:tc>
        <w:tc>
          <w:tcPr>
            <w:tcW w:w="2220" w:type="dxa"/>
          </w:tcPr>
          <w:p w:rsidR="00EB5B0A" w:rsidRDefault="00EB5B0A" w:rsidP="00EB5B0A">
            <w:r>
              <w:t>Foutmelding tonen.</w:t>
            </w:r>
          </w:p>
        </w:tc>
        <w:tc>
          <w:tcPr>
            <w:tcW w:w="1980" w:type="dxa"/>
          </w:tcPr>
          <w:p w:rsidR="00EB5B0A" w:rsidRDefault="00EB5B0A" w:rsidP="00EB5B0A"/>
        </w:tc>
      </w:tr>
      <w:tr w:rsidR="00EB5B0A" w:rsidTr="007F21F1">
        <w:tc>
          <w:tcPr>
            <w:tcW w:w="2065" w:type="dxa"/>
          </w:tcPr>
          <w:p w:rsidR="00EB5B0A" w:rsidRDefault="00EB5B0A" w:rsidP="00EB5B0A">
            <w:r>
              <w:t>1.</w:t>
            </w:r>
            <w:r>
              <w:t>11</w:t>
            </w:r>
            <w:r>
              <w:t xml:space="preserve"> Invoeren </w:t>
            </w:r>
            <w:r>
              <w:t>telefoonummer</w:t>
            </w:r>
            <w:r>
              <w:t xml:space="preserve"> die over </w:t>
            </w:r>
            <w:r>
              <w:t>15</w:t>
            </w:r>
            <w:r>
              <w:t xml:space="preserve"> tekens heen gaat</w:t>
            </w:r>
          </w:p>
        </w:tc>
        <w:tc>
          <w:tcPr>
            <w:tcW w:w="3900" w:type="dxa"/>
          </w:tcPr>
          <w:p w:rsidR="00EB5B0A" w:rsidRDefault="00EB5B0A" w:rsidP="00EB5B0A">
            <w:proofErr w:type="gramStart"/>
            <w:r>
              <w:t>telefoonnummer</w:t>
            </w:r>
            <w:proofErr w:type="gramEnd"/>
            <w:r>
              <w:t xml:space="preserve">: meer dan </w:t>
            </w:r>
            <w:r>
              <w:t>15</w:t>
            </w:r>
            <w:r>
              <w:t xml:space="preserve"> tekens</w:t>
            </w:r>
          </w:p>
          <w:p w:rsidR="00EB5B0A" w:rsidRDefault="00EB5B0A" w:rsidP="00EB5B0A">
            <w:r>
              <w:t>&lt;Kopieëren input van test 1.1&gt;</w:t>
            </w:r>
          </w:p>
        </w:tc>
        <w:tc>
          <w:tcPr>
            <w:tcW w:w="2220" w:type="dxa"/>
          </w:tcPr>
          <w:p w:rsidR="00EB5B0A" w:rsidRDefault="00EB5B0A" w:rsidP="00EB5B0A">
            <w:r>
              <w:t>Foutmelding tonen.</w:t>
            </w:r>
          </w:p>
        </w:tc>
        <w:tc>
          <w:tcPr>
            <w:tcW w:w="1980" w:type="dxa"/>
          </w:tcPr>
          <w:p w:rsidR="00EB5B0A" w:rsidRDefault="00EB5B0A" w:rsidP="00EB5B0A"/>
        </w:tc>
      </w:tr>
      <w:tr w:rsidR="00EB5B0A" w:rsidTr="007F21F1">
        <w:tc>
          <w:tcPr>
            <w:tcW w:w="2065" w:type="dxa"/>
          </w:tcPr>
          <w:p w:rsidR="00EB5B0A" w:rsidRDefault="00EB5B0A" w:rsidP="00EB5B0A">
            <w:r>
              <w:t>1.</w:t>
            </w:r>
            <w:r>
              <w:t>12</w:t>
            </w:r>
            <w:r>
              <w:t xml:space="preserve"> Invoeren </w:t>
            </w:r>
            <w:r>
              <w:t>Antwoordtext</w:t>
            </w:r>
            <w:r>
              <w:t xml:space="preserve"> die over </w:t>
            </w:r>
            <w:r>
              <w:t>300</w:t>
            </w:r>
            <w:r>
              <w:t xml:space="preserve"> tekens heen gaat</w:t>
            </w:r>
          </w:p>
        </w:tc>
        <w:tc>
          <w:tcPr>
            <w:tcW w:w="3900" w:type="dxa"/>
          </w:tcPr>
          <w:p w:rsidR="00EB5B0A" w:rsidRDefault="00EB5B0A" w:rsidP="00EB5B0A">
            <w:r>
              <w:t>Antwoordtext</w:t>
            </w:r>
            <w:r>
              <w:t xml:space="preserve">: meer dan </w:t>
            </w:r>
            <w:r>
              <w:t>30</w:t>
            </w:r>
            <w:r>
              <w:t xml:space="preserve"> tekens</w:t>
            </w:r>
          </w:p>
          <w:p w:rsidR="00EB5B0A" w:rsidRDefault="00EB5B0A" w:rsidP="00EB5B0A">
            <w:r>
              <w:t>&lt;Kopieëren input van test 1.1&gt;</w:t>
            </w:r>
          </w:p>
        </w:tc>
        <w:tc>
          <w:tcPr>
            <w:tcW w:w="2220" w:type="dxa"/>
          </w:tcPr>
          <w:p w:rsidR="00EB5B0A" w:rsidRDefault="00EB5B0A" w:rsidP="00EB5B0A">
            <w:r>
              <w:t>Foutmelding tonen.</w:t>
            </w:r>
          </w:p>
        </w:tc>
        <w:tc>
          <w:tcPr>
            <w:tcW w:w="1980" w:type="dxa"/>
          </w:tcPr>
          <w:p w:rsidR="00EB5B0A" w:rsidRDefault="00EB5B0A" w:rsidP="00EB5B0A"/>
        </w:tc>
      </w:tr>
      <w:tr w:rsidR="00EB5B0A" w:rsidTr="007F21F1">
        <w:tc>
          <w:tcPr>
            <w:tcW w:w="2065" w:type="dxa"/>
          </w:tcPr>
          <w:p w:rsidR="00EB5B0A" w:rsidRDefault="00EB5B0A" w:rsidP="00EB5B0A">
            <w:r>
              <w:t>1.</w:t>
            </w:r>
            <w:r>
              <w:t>13</w:t>
            </w:r>
            <w:r>
              <w:t xml:space="preserve"> Invoeren </w:t>
            </w:r>
            <w:r w:rsidR="00226ADC">
              <w:t>gebruikersnaam</w:t>
            </w:r>
            <w:r>
              <w:t xml:space="preserve"> die over </w:t>
            </w:r>
            <w:r w:rsidR="00226ADC">
              <w:t>25</w:t>
            </w:r>
            <w:r>
              <w:t xml:space="preserve"> tekens heen gaat</w:t>
            </w:r>
          </w:p>
        </w:tc>
        <w:tc>
          <w:tcPr>
            <w:tcW w:w="3900" w:type="dxa"/>
          </w:tcPr>
          <w:p w:rsidR="00EB5B0A" w:rsidRDefault="00226ADC" w:rsidP="00EB5B0A">
            <w:r>
              <w:t>Gebruikersnaam</w:t>
            </w:r>
            <w:r w:rsidR="00EB5B0A">
              <w:t xml:space="preserve">: meer dan </w:t>
            </w:r>
            <w:r>
              <w:t>25</w:t>
            </w:r>
            <w:r w:rsidR="00EB5B0A">
              <w:t xml:space="preserve"> tekens</w:t>
            </w:r>
          </w:p>
          <w:p w:rsidR="00EB5B0A" w:rsidRDefault="00EB5B0A" w:rsidP="00EB5B0A">
            <w:r>
              <w:t>&lt;Kopieëren input van test 1.1&gt;</w:t>
            </w:r>
          </w:p>
        </w:tc>
        <w:tc>
          <w:tcPr>
            <w:tcW w:w="2220" w:type="dxa"/>
          </w:tcPr>
          <w:p w:rsidR="00EB5B0A" w:rsidRDefault="00EB5B0A" w:rsidP="00EB5B0A">
            <w:r>
              <w:t>Foutmelding tonen.</w:t>
            </w:r>
          </w:p>
        </w:tc>
        <w:tc>
          <w:tcPr>
            <w:tcW w:w="1980" w:type="dxa"/>
          </w:tcPr>
          <w:p w:rsidR="00EB5B0A" w:rsidRDefault="00EB5B0A" w:rsidP="00EB5B0A"/>
        </w:tc>
      </w:tr>
      <w:tr w:rsidR="00226ADC" w:rsidTr="007F21F1">
        <w:tc>
          <w:tcPr>
            <w:tcW w:w="2065" w:type="dxa"/>
          </w:tcPr>
          <w:p w:rsidR="00226ADC" w:rsidRDefault="00226ADC" w:rsidP="00226ADC">
            <w:r>
              <w:t>1.</w:t>
            </w:r>
            <w:r>
              <w:t>14</w:t>
            </w:r>
            <w:r>
              <w:t xml:space="preserve"> Invoeren </w:t>
            </w:r>
            <w:r>
              <w:t>Wachtwoord</w:t>
            </w:r>
            <w:r>
              <w:t xml:space="preserve"> die over 50 tekens heen gaat</w:t>
            </w:r>
          </w:p>
        </w:tc>
        <w:tc>
          <w:tcPr>
            <w:tcW w:w="3900" w:type="dxa"/>
          </w:tcPr>
          <w:p w:rsidR="00226ADC" w:rsidRDefault="00226ADC" w:rsidP="00226ADC">
            <w:r>
              <w:t>Plaatsnaam: meer dan 50 tekens</w:t>
            </w:r>
          </w:p>
          <w:p w:rsidR="00226ADC" w:rsidRDefault="00226ADC" w:rsidP="00226ADC">
            <w:r>
              <w:t>&lt;Kopieëren input van test 1.1&gt;</w:t>
            </w:r>
          </w:p>
        </w:tc>
        <w:tc>
          <w:tcPr>
            <w:tcW w:w="2220" w:type="dxa"/>
          </w:tcPr>
          <w:p w:rsidR="00226ADC" w:rsidRDefault="00226ADC" w:rsidP="00226ADC">
            <w:r>
              <w:t>Foutmelding tonen.</w:t>
            </w:r>
          </w:p>
        </w:tc>
        <w:tc>
          <w:tcPr>
            <w:tcW w:w="1980" w:type="dxa"/>
          </w:tcPr>
          <w:p w:rsidR="00226ADC" w:rsidRDefault="00226ADC" w:rsidP="00226ADC"/>
        </w:tc>
      </w:tr>
      <w:tr w:rsidR="00226ADC" w:rsidTr="007F21F1">
        <w:tc>
          <w:tcPr>
            <w:tcW w:w="2065" w:type="dxa"/>
          </w:tcPr>
          <w:p w:rsidR="00226ADC" w:rsidRDefault="00226ADC" w:rsidP="00226ADC">
            <w:r>
              <w:t>1.</w:t>
            </w:r>
            <w:r>
              <w:t>15</w:t>
            </w:r>
            <w:r>
              <w:t xml:space="preserve"> </w:t>
            </w:r>
            <w:r>
              <w:t>bij invoeren van hetzelfde wachtwoord, het foute wachtwoord invoeren</w:t>
            </w:r>
            <w:r>
              <w:t xml:space="preserve"> </w:t>
            </w:r>
          </w:p>
        </w:tc>
        <w:tc>
          <w:tcPr>
            <w:tcW w:w="3900" w:type="dxa"/>
          </w:tcPr>
          <w:p w:rsidR="00226ADC" w:rsidRDefault="00226ADC" w:rsidP="00226ADC">
            <w:r>
              <w:t>Wachtwoord herhalen: wachtwoord moet aners zijn</w:t>
            </w:r>
          </w:p>
          <w:p w:rsidR="00226ADC" w:rsidRDefault="00226ADC" w:rsidP="00226ADC">
            <w:r>
              <w:t>&lt;Kopieëren input van test 1.1&gt;</w:t>
            </w:r>
          </w:p>
        </w:tc>
        <w:tc>
          <w:tcPr>
            <w:tcW w:w="2220" w:type="dxa"/>
          </w:tcPr>
          <w:p w:rsidR="00226ADC" w:rsidRDefault="00226ADC" w:rsidP="00226ADC">
            <w:r>
              <w:t>De tekstvak wordt rood, kan niet verder komen</w:t>
            </w:r>
          </w:p>
        </w:tc>
        <w:tc>
          <w:tcPr>
            <w:tcW w:w="1980" w:type="dxa"/>
          </w:tcPr>
          <w:p w:rsidR="00226ADC" w:rsidRDefault="00226ADC" w:rsidP="00226ADC"/>
        </w:tc>
      </w:tr>
      <w:tr w:rsidR="00226ADC" w:rsidTr="007F21F1">
        <w:tc>
          <w:tcPr>
            <w:tcW w:w="2065" w:type="dxa"/>
          </w:tcPr>
          <w:p w:rsidR="00226ADC" w:rsidRDefault="00226ADC" w:rsidP="00226ADC">
            <w:r>
              <w:t>1.16 Testen van HTML-tags invoeren</w:t>
            </w:r>
          </w:p>
        </w:tc>
        <w:tc>
          <w:tcPr>
            <w:tcW w:w="3900" w:type="dxa"/>
          </w:tcPr>
          <w:p w:rsidR="00226ADC" w:rsidRDefault="00226ADC" w:rsidP="00226ADC">
            <w:r>
              <w:t>Gebruikernaam: &lt;h1&gt; Groot &lt;/h1&gt;</w:t>
            </w:r>
          </w:p>
        </w:tc>
        <w:tc>
          <w:tcPr>
            <w:tcW w:w="2220" w:type="dxa"/>
          </w:tcPr>
          <w:p w:rsidR="00226ADC" w:rsidRDefault="00226ADC" w:rsidP="00226ADC">
            <w:r>
              <w:t xml:space="preserve">In </w:t>
            </w:r>
            <w:proofErr w:type="gramStart"/>
            <w:r>
              <w:t>het</w:t>
            </w:r>
            <w:proofErr w:type="gramEnd"/>
            <w:r>
              <w:t xml:space="preserve"> database zelf moeten te HTML-tags zijn weggehaald. Jouw gebruikernaam wordt dus: ‘Groot’</w:t>
            </w:r>
          </w:p>
        </w:tc>
        <w:tc>
          <w:tcPr>
            <w:tcW w:w="1980" w:type="dxa"/>
          </w:tcPr>
          <w:p w:rsidR="00226ADC" w:rsidRDefault="00226ADC" w:rsidP="00226ADC"/>
        </w:tc>
      </w:tr>
      <w:tr w:rsidR="00226ADC" w:rsidTr="007F21F1">
        <w:tc>
          <w:tcPr>
            <w:tcW w:w="2065" w:type="dxa"/>
          </w:tcPr>
          <w:p w:rsidR="00226ADC" w:rsidRDefault="00226ADC" w:rsidP="00226ADC">
            <w:r>
              <w:t>1.</w:t>
            </w:r>
            <w:r>
              <w:t>1</w:t>
            </w:r>
            <w:r>
              <w:t xml:space="preserve">7 </w:t>
            </w:r>
            <w:r>
              <w:t>Tekstvalk die moet ingevuld worden, niet invullen</w:t>
            </w:r>
          </w:p>
        </w:tc>
        <w:tc>
          <w:tcPr>
            <w:tcW w:w="3900" w:type="dxa"/>
          </w:tcPr>
          <w:p w:rsidR="00226ADC" w:rsidRDefault="00226ADC" w:rsidP="00226ADC">
            <w:r>
              <w:t>Naam</w:t>
            </w:r>
            <w:r>
              <w:t xml:space="preserve">: </w:t>
            </w:r>
          </w:p>
          <w:p w:rsidR="00226ADC" w:rsidRDefault="00226ADC" w:rsidP="00226ADC">
            <w:r>
              <w:t>&lt;Kopieëren input van test 1.1&gt;</w:t>
            </w:r>
          </w:p>
        </w:tc>
        <w:tc>
          <w:tcPr>
            <w:tcW w:w="2220" w:type="dxa"/>
          </w:tcPr>
          <w:p w:rsidR="00226ADC" w:rsidRDefault="00226ADC" w:rsidP="00226ADC">
            <w:r>
              <w:t>Kan niet verder komen door het fomrulier</w:t>
            </w:r>
          </w:p>
        </w:tc>
        <w:tc>
          <w:tcPr>
            <w:tcW w:w="1980" w:type="dxa"/>
          </w:tcPr>
          <w:p w:rsidR="00226ADC" w:rsidRDefault="00226ADC" w:rsidP="00226ADC"/>
        </w:tc>
      </w:tr>
    </w:tbl>
    <w:p w:rsidR="00E609D1" w:rsidRDefault="00E609D1" w:rsidP="00E609D1"/>
    <w:tbl>
      <w:tblPr>
        <w:tblStyle w:val="Tabelraster"/>
        <w:tblW w:w="10170" w:type="dxa"/>
        <w:tblLook w:val="04A0" w:firstRow="1" w:lastRow="0" w:firstColumn="1" w:lastColumn="0" w:noHBand="0" w:noVBand="1"/>
      </w:tblPr>
      <w:tblGrid>
        <w:gridCol w:w="2542"/>
        <w:gridCol w:w="2542"/>
        <w:gridCol w:w="2543"/>
        <w:gridCol w:w="2543"/>
      </w:tblGrid>
      <w:tr w:rsidR="00B7287F" w:rsidTr="00CF0E03">
        <w:trPr>
          <w:trHeight w:val="292"/>
        </w:trPr>
        <w:tc>
          <w:tcPr>
            <w:tcW w:w="2542" w:type="dxa"/>
            <w:tcBorders>
              <w:right w:val="nil"/>
            </w:tcBorders>
          </w:tcPr>
          <w:p w:rsidR="00B7287F" w:rsidRPr="00B7287F" w:rsidRDefault="00B7287F" w:rsidP="00E609D1">
            <w:pPr>
              <w:rPr>
                <w:b/>
              </w:rPr>
            </w:pPr>
            <w:r>
              <w:rPr>
                <w:b/>
              </w:rPr>
              <w:t>Verfieren email</w:t>
            </w:r>
          </w:p>
        </w:tc>
        <w:tc>
          <w:tcPr>
            <w:tcW w:w="2542" w:type="dxa"/>
            <w:tcBorders>
              <w:left w:val="nil"/>
              <w:right w:val="nil"/>
            </w:tcBorders>
          </w:tcPr>
          <w:p w:rsidR="00B7287F" w:rsidRDefault="00B7287F" w:rsidP="00E609D1"/>
        </w:tc>
        <w:tc>
          <w:tcPr>
            <w:tcW w:w="2543" w:type="dxa"/>
            <w:tcBorders>
              <w:left w:val="nil"/>
              <w:right w:val="nil"/>
            </w:tcBorders>
          </w:tcPr>
          <w:p w:rsidR="00B7287F" w:rsidRDefault="00B7287F" w:rsidP="00E609D1"/>
        </w:tc>
        <w:tc>
          <w:tcPr>
            <w:tcW w:w="2543" w:type="dxa"/>
            <w:tcBorders>
              <w:left w:val="nil"/>
            </w:tcBorders>
          </w:tcPr>
          <w:p w:rsidR="00B7287F" w:rsidRDefault="00B7287F" w:rsidP="00E609D1"/>
        </w:tc>
      </w:tr>
      <w:tr w:rsidR="00B7287F" w:rsidTr="00CF0E03">
        <w:trPr>
          <w:trHeight w:val="892"/>
        </w:trPr>
        <w:tc>
          <w:tcPr>
            <w:tcW w:w="2542" w:type="dxa"/>
          </w:tcPr>
          <w:p w:rsidR="00B7287F" w:rsidRDefault="00B7287F" w:rsidP="00E609D1">
            <w:r>
              <w:t>2.1 vult niet hetzelde email adres in als vorige email adres</w:t>
            </w:r>
          </w:p>
        </w:tc>
        <w:tc>
          <w:tcPr>
            <w:tcW w:w="2542" w:type="dxa"/>
          </w:tcPr>
          <w:p w:rsidR="00B7287F" w:rsidRDefault="00B7287F" w:rsidP="00E609D1">
            <w:r>
              <w:t>Email: niet hetzelfde</w:t>
            </w:r>
          </w:p>
        </w:tc>
        <w:tc>
          <w:tcPr>
            <w:tcW w:w="2543" w:type="dxa"/>
          </w:tcPr>
          <w:p w:rsidR="00B7287F" w:rsidRDefault="00F765C3" w:rsidP="00E609D1">
            <w:r>
              <w:t xml:space="preserve">Gaat niet verder naar </w:t>
            </w:r>
            <w:r w:rsidR="00084379">
              <w:t>verficatie code scherm.</w:t>
            </w:r>
          </w:p>
        </w:tc>
        <w:tc>
          <w:tcPr>
            <w:tcW w:w="2543" w:type="dxa"/>
          </w:tcPr>
          <w:p w:rsidR="00B7287F" w:rsidRDefault="00B7287F" w:rsidP="00E609D1"/>
        </w:tc>
      </w:tr>
      <w:tr w:rsidR="00B7287F" w:rsidTr="00CF0E03">
        <w:trPr>
          <w:trHeight w:val="1184"/>
        </w:trPr>
        <w:tc>
          <w:tcPr>
            <w:tcW w:w="2542" w:type="dxa"/>
          </w:tcPr>
          <w:p w:rsidR="00B7287F" w:rsidRDefault="00084379" w:rsidP="00E609D1">
            <w:r>
              <w:t>2.2 vult email adres in met HTML-tags eromheen</w:t>
            </w:r>
          </w:p>
        </w:tc>
        <w:tc>
          <w:tcPr>
            <w:tcW w:w="2542" w:type="dxa"/>
          </w:tcPr>
          <w:p w:rsidR="00B7287F" w:rsidRPr="00084379" w:rsidRDefault="00084379" w:rsidP="00E609D1">
            <w:r>
              <w:t xml:space="preserve">Email: &lt;h1&gt; </w:t>
            </w:r>
            <w:r>
              <w:rPr>
                <w:b/>
              </w:rPr>
              <w:t>jouw email</w:t>
            </w:r>
            <w:r>
              <w:t xml:space="preserve"> &lt;/h1&gt;</w:t>
            </w:r>
          </w:p>
        </w:tc>
        <w:tc>
          <w:tcPr>
            <w:tcW w:w="2543" w:type="dxa"/>
          </w:tcPr>
          <w:p w:rsidR="00B7287F" w:rsidRDefault="00084379" w:rsidP="00E609D1">
            <w:r>
              <w:t>Krijgt klein toast bericht dat je een email adres moet invoeren</w:t>
            </w:r>
          </w:p>
        </w:tc>
        <w:tc>
          <w:tcPr>
            <w:tcW w:w="2543" w:type="dxa"/>
          </w:tcPr>
          <w:p w:rsidR="00B7287F" w:rsidRDefault="00B7287F" w:rsidP="00E609D1"/>
        </w:tc>
      </w:tr>
    </w:tbl>
    <w:p w:rsidR="00B7287F" w:rsidRDefault="00B7287F" w:rsidP="00E609D1"/>
    <w:p w:rsidR="00CF0E03" w:rsidRDefault="00CF0E03" w:rsidP="00E609D1"/>
    <w:p w:rsidR="00CF0E03" w:rsidRDefault="00CF0E03" w:rsidP="00E609D1"/>
    <w:p w:rsidR="00CF0E03" w:rsidRDefault="00CF0E03" w:rsidP="00E609D1"/>
    <w:tbl>
      <w:tblPr>
        <w:tblStyle w:val="Tabelraster"/>
        <w:tblW w:w="10170" w:type="dxa"/>
        <w:tblLook w:val="04A0" w:firstRow="1" w:lastRow="0" w:firstColumn="1" w:lastColumn="0" w:noHBand="0" w:noVBand="1"/>
      </w:tblPr>
      <w:tblGrid>
        <w:gridCol w:w="2542"/>
        <w:gridCol w:w="2542"/>
        <w:gridCol w:w="2543"/>
        <w:gridCol w:w="2543"/>
      </w:tblGrid>
      <w:tr w:rsidR="00CF0E03" w:rsidTr="00982585">
        <w:trPr>
          <w:trHeight w:val="292"/>
        </w:trPr>
        <w:tc>
          <w:tcPr>
            <w:tcW w:w="2542" w:type="dxa"/>
            <w:tcBorders>
              <w:right w:val="nil"/>
            </w:tcBorders>
          </w:tcPr>
          <w:p w:rsidR="00CF0E03" w:rsidRPr="00B7287F" w:rsidRDefault="00CF0E03" w:rsidP="00982585">
            <w:pPr>
              <w:rPr>
                <w:b/>
              </w:rPr>
            </w:pPr>
            <w:r>
              <w:rPr>
                <w:b/>
              </w:rPr>
              <w:lastRenderedPageBreak/>
              <w:t xml:space="preserve">Verfieren </w:t>
            </w:r>
            <w:r>
              <w:rPr>
                <w:b/>
              </w:rPr>
              <w:t>verficatie code</w:t>
            </w:r>
          </w:p>
        </w:tc>
        <w:tc>
          <w:tcPr>
            <w:tcW w:w="2542" w:type="dxa"/>
            <w:tcBorders>
              <w:left w:val="nil"/>
              <w:right w:val="nil"/>
            </w:tcBorders>
          </w:tcPr>
          <w:p w:rsidR="00CF0E03" w:rsidRDefault="00CF0E03" w:rsidP="00982585"/>
        </w:tc>
        <w:tc>
          <w:tcPr>
            <w:tcW w:w="2543" w:type="dxa"/>
            <w:tcBorders>
              <w:left w:val="nil"/>
              <w:right w:val="nil"/>
            </w:tcBorders>
          </w:tcPr>
          <w:p w:rsidR="00CF0E03" w:rsidRDefault="00CF0E03" w:rsidP="00982585"/>
        </w:tc>
        <w:tc>
          <w:tcPr>
            <w:tcW w:w="2543" w:type="dxa"/>
            <w:tcBorders>
              <w:left w:val="nil"/>
            </w:tcBorders>
          </w:tcPr>
          <w:p w:rsidR="00CF0E03" w:rsidRDefault="00CF0E03" w:rsidP="00982585"/>
        </w:tc>
      </w:tr>
      <w:tr w:rsidR="00CF0E03" w:rsidTr="00982585">
        <w:trPr>
          <w:trHeight w:val="892"/>
        </w:trPr>
        <w:tc>
          <w:tcPr>
            <w:tcW w:w="2542" w:type="dxa"/>
          </w:tcPr>
          <w:p w:rsidR="00CF0E03" w:rsidRDefault="00CF0E03" w:rsidP="00982585">
            <w:r>
              <w:t>3</w:t>
            </w:r>
            <w:r>
              <w:t xml:space="preserve">.1 vult niet hetzelde </w:t>
            </w:r>
            <w:r>
              <w:t xml:space="preserve">verficatie code </w:t>
            </w:r>
            <w:r>
              <w:t xml:space="preserve">in als </w:t>
            </w:r>
            <w:r>
              <w:t>die van in de mail onvangen</w:t>
            </w:r>
          </w:p>
        </w:tc>
        <w:tc>
          <w:tcPr>
            <w:tcW w:w="2542" w:type="dxa"/>
          </w:tcPr>
          <w:p w:rsidR="00CF0E03" w:rsidRDefault="00CF0E03" w:rsidP="00982585">
            <w:r>
              <w:t>Verficatie code: Ander verficatie code dan de ge-emailde</w:t>
            </w:r>
          </w:p>
        </w:tc>
        <w:tc>
          <w:tcPr>
            <w:tcW w:w="2543" w:type="dxa"/>
          </w:tcPr>
          <w:p w:rsidR="00CF0E03" w:rsidRDefault="001F51F6" w:rsidP="00982585">
            <w:r>
              <w:t xml:space="preserve">Krijgt bericht: </w:t>
            </w:r>
            <w:r>
              <w:rPr>
                <w:rStyle w:val="Zwaar"/>
              </w:rPr>
              <w:t>Sorry!</w:t>
            </w:r>
            <w:r>
              <w:t xml:space="preserve"> De code die u heeft ingevuld klopt niet. Probeer het opnieuw!</w:t>
            </w:r>
          </w:p>
        </w:tc>
        <w:tc>
          <w:tcPr>
            <w:tcW w:w="2543" w:type="dxa"/>
          </w:tcPr>
          <w:p w:rsidR="00CF0E03" w:rsidRDefault="00CF0E03" w:rsidP="00982585"/>
        </w:tc>
      </w:tr>
      <w:tr w:rsidR="001F51F6" w:rsidTr="00982585">
        <w:trPr>
          <w:trHeight w:val="1184"/>
        </w:trPr>
        <w:tc>
          <w:tcPr>
            <w:tcW w:w="2542" w:type="dxa"/>
          </w:tcPr>
          <w:p w:rsidR="001F51F6" w:rsidRDefault="001F51F6" w:rsidP="001F51F6">
            <w:r>
              <w:t>3.</w:t>
            </w:r>
            <w:r>
              <w:t>2</w:t>
            </w:r>
            <w:r>
              <w:t xml:space="preserve"> vult </w:t>
            </w:r>
            <w:r>
              <w:t>verficatie code in met HTML-tags</w:t>
            </w:r>
          </w:p>
        </w:tc>
        <w:tc>
          <w:tcPr>
            <w:tcW w:w="2542" w:type="dxa"/>
          </w:tcPr>
          <w:p w:rsidR="001F51F6" w:rsidRPr="001F51F6" w:rsidRDefault="001F51F6" w:rsidP="001F51F6">
            <w:r>
              <w:t>Verficatie code:</w:t>
            </w:r>
            <w:r>
              <w:t xml:space="preserve">&lt;h1&gt; </w:t>
            </w:r>
            <w:r>
              <w:rPr>
                <w:b/>
              </w:rPr>
              <w:t xml:space="preserve">jouw verficatie code </w:t>
            </w:r>
            <w:r>
              <w:t>&lt;/h1&gt;</w:t>
            </w:r>
            <w:bookmarkStart w:id="7" w:name="_GoBack"/>
            <w:bookmarkEnd w:id="7"/>
          </w:p>
        </w:tc>
        <w:tc>
          <w:tcPr>
            <w:tcW w:w="2543" w:type="dxa"/>
          </w:tcPr>
          <w:p w:rsidR="001F51F6" w:rsidRDefault="001F51F6" w:rsidP="001F51F6">
            <w:r>
              <w:t xml:space="preserve">Krijgt bericht: </w:t>
            </w:r>
            <w:r>
              <w:rPr>
                <w:rStyle w:val="Zwaar"/>
              </w:rPr>
              <w:t>Sorry!</w:t>
            </w:r>
            <w:r>
              <w:t xml:space="preserve"> De code die u heeft ingevuld klopt niet. Probeer het opnieuw!</w:t>
            </w:r>
          </w:p>
        </w:tc>
        <w:tc>
          <w:tcPr>
            <w:tcW w:w="2543" w:type="dxa"/>
          </w:tcPr>
          <w:p w:rsidR="001F51F6" w:rsidRDefault="001F51F6" w:rsidP="001F51F6"/>
        </w:tc>
      </w:tr>
    </w:tbl>
    <w:p w:rsidR="00CF0E03" w:rsidRPr="00E609D1" w:rsidRDefault="00CF0E03" w:rsidP="00E609D1"/>
    <w:sectPr w:rsidR="00CF0E03" w:rsidRPr="00E609D1" w:rsidSect="006C7B4F">
      <w:footerReference w:type="defaul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045" w:rsidRDefault="00105045" w:rsidP="006C7B4F">
      <w:pPr>
        <w:spacing w:line="240" w:lineRule="auto"/>
      </w:pPr>
      <w:r>
        <w:separator/>
      </w:r>
    </w:p>
  </w:endnote>
  <w:endnote w:type="continuationSeparator" w:id="0">
    <w:p w:rsidR="00105045" w:rsidRDefault="00105045" w:rsidP="006C7B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159285"/>
      <w:docPartObj>
        <w:docPartGallery w:val="Page Numbers (Bottom of Page)"/>
        <w:docPartUnique/>
      </w:docPartObj>
    </w:sdtPr>
    <w:sdtEndPr/>
    <w:sdtContent>
      <w:p w:rsidR="006C7B4F" w:rsidRDefault="006C7B4F">
        <w:pPr>
          <w:pStyle w:val="Voettekst"/>
          <w:jc w:val="center"/>
        </w:pPr>
        <w:r>
          <w:fldChar w:fldCharType="begin"/>
        </w:r>
        <w:r>
          <w:instrText>PAGE   \* MERGEFORMAT</w:instrText>
        </w:r>
        <w:r>
          <w:fldChar w:fldCharType="separate"/>
        </w:r>
        <w:r>
          <w:rPr>
            <w:lang w:val="nl-NL"/>
          </w:rPr>
          <w:t>2</w:t>
        </w:r>
        <w:r>
          <w:fldChar w:fldCharType="end"/>
        </w:r>
      </w:p>
    </w:sdtContent>
  </w:sdt>
  <w:p w:rsidR="006C7B4F" w:rsidRDefault="006C7B4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B4F" w:rsidRDefault="006C7B4F" w:rsidP="006C7B4F">
    <w:pPr>
      <w:pStyle w:val="Voettekst"/>
    </w:pPr>
  </w:p>
  <w:p w:rsidR="006C7B4F" w:rsidRDefault="006C7B4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045" w:rsidRDefault="00105045" w:rsidP="006C7B4F">
      <w:pPr>
        <w:spacing w:line="240" w:lineRule="auto"/>
      </w:pPr>
      <w:r>
        <w:separator/>
      </w:r>
    </w:p>
  </w:footnote>
  <w:footnote w:type="continuationSeparator" w:id="0">
    <w:p w:rsidR="00105045" w:rsidRDefault="00105045" w:rsidP="006C7B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3313A"/>
    <w:multiLevelType w:val="hybridMultilevel"/>
    <w:tmpl w:val="771E272C"/>
    <w:lvl w:ilvl="0" w:tplc="1FA67262">
      <w:start w:val="1"/>
      <w:numFmt w:val="decimal"/>
      <w:lvlText w:val="%1"/>
      <w:lvlJc w:val="left"/>
      <w:pPr>
        <w:tabs>
          <w:tab w:val="num" w:pos="1065"/>
        </w:tabs>
        <w:ind w:left="1065" w:hanging="705"/>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15:restartNumberingAfterBreak="0">
    <w:nsid w:val="1A0850EC"/>
    <w:multiLevelType w:val="hybridMultilevel"/>
    <w:tmpl w:val="3DAAEE0C"/>
    <w:lvl w:ilvl="0" w:tplc="EC681036">
      <w:start w:val="7"/>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15:restartNumberingAfterBreak="0">
    <w:nsid w:val="4B7162CB"/>
    <w:multiLevelType w:val="hybridMultilevel"/>
    <w:tmpl w:val="8E5E44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CA765E0"/>
    <w:multiLevelType w:val="hybridMultilevel"/>
    <w:tmpl w:val="F5E636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290"/>
    <w:rsid w:val="00053D13"/>
    <w:rsid w:val="0007297B"/>
    <w:rsid w:val="00084379"/>
    <w:rsid w:val="00087659"/>
    <w:rsid w:val="00105045"/>
    <w:rsid w:val="0014269F"/>
    <w:rsid w:val="001701CD"/>
    <w:rsid w:val="001E76D6"/>
    <w:rsid w:val="001F51F6"/>
    <w:rsid w:val="00226ADC"/>
    <w:rsid w:val="002B4A2E"/>
    <w:rsid w:val="002E508C"/>
    <w:rsid w:val="00374425"/>
    <w:rsid w:val="003A29B6"/>
    <w:rsid w:val="003E5DB3"/>
    <w:rsid w:val="0041421A"/>
    <w:rsid w:val="00435405"/>
    <w:rsid w:val="006C40CE"/>
    <w:rsid w:val="006C7B4F"/>
    <w:rsid w:val="007B3868"/>
    <w:rsid w:val="00813832"/>
    <w:rsid w:val="008C0666"/>
    <w:rsid w:val="008F1CE5"/>
    <w:rsid w:val="009051A5"/>
    <w:rsid w:val="00974AA3"/>
    <w:rsid w:val="0097564C"/>
    <w:rsid w:val="009D3F3D"/>
    <w:rsid w:val="00B27F95"/>
    <w:rsid w:val="00B6692B"/>
    <w:rsid w:val="00B7287F"/>
    <w:rsid w:val="00CB6290"/>
    <w:rsid w:val="00CF0E03"/>
    <w:rsid w:val="00D12FC0"/>
    <w:rsid w:val="00D85215"/>
    <w:rsid w:val="00DA0E69"/>
    <w:rsid w:val="00E609D1"/>
    <w:rsid w:val="00E96143"/>
    <w:rsid w:val="00EB5B0A"/>
    <w:rsid w:val="00F239DB"/>
    <w:rsid w:val="00F765C3"/>
    <w:rsid w:val="00FE2AA6"/>
    <w:rsid w:val="00FE2D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80BA5A"/>
  <w15:chartTrackingRefBased/>
  <w15:docId w15:val="{AC05B049-8493-49EF-B93D-606FD09A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C7B4F"/>
    <w:pPr>
      <w:spacing w:after="0" w:line="276" w:lineRule="auto"/>
    </w:pPr>
    <w:rPr>
      <w:rFonts w:ascii="Arial" w:eastAsia="Arial" w:hAnsi="Arial" w:cs="Arial"/>
      <w:lang w:val="nl" w:eastAsia="nl-NL"/>
    </w:rPr>
  </w:style>
  <w:style w:type="paragraph" w:styleId="Kop1">
    <w:name w:val="heading 1"/>
    <w:basedOn w:val="Standaard"/>
    <w:next w:val="Standaard"/>
    <w:link w:val="Kop1Char"/>
    <w:uiPriority w:val="9"/>
    <w:qFormat/>
    <w:rsid w:val="006C7B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E508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C7B4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C7B4F"/>
    <w:rPr>
      <w:rFonts w:ascii="Arial" w:eastAsia="Arial" w:hAnsi="Arial" w:cs="Arial"/>
      <w:lang w:val="nl" w:eastAsia="nl-NL"/>
    </w:rPr>
  </w:style>
  <w:style w:type="paragraph" w:styleId="Voettekst">
    <w:name w:val="footer"/>
    <w:basedOn w:val="Standaard"/>
    <w:link w:val="VoettekstChar"/>
    <w:uiPriority w:val="99"/>
    <w:unhideWhenUsed/>
    <w:rsid w:val="006C7B4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C7B4F"/>
    <w:rPr>
      <w:rFonts w:ascii="Arial" w:eastAsia="Arial" w:hAnsi="Arial" w:cs="Arial"/>
      <w:lang w:val="nl" w:eastAsia="nl-NL"/>
    </w:rPr>
  </w:style>
  <w:style w:type="character" w:customStyle="1" w:styleId="Kop1Char">
    <w:name w:val="Kop 1 Char"/>
    <w:basedOn w:val="Standaardalinea-lettertype"/>
    <w:link w:val="Kop1"/>
    <w:uiPriority w:val="9"/>
    <w:rsid w:val="006C7B4F"/>
    <w:rPr>
      <w:rFonts w:asciiTheme="majorHAnsi" w:eastAsiaTheme="majorEastAsia" w:hAnsiTheme="majorHAnsi" w:cstheme="majorBidi"/>
      <w:color w:val="2F5496" w:themeColor="accent1" w:themeShade="BF"/>
      <w:sz w:val="32"/>
      <w:szCs w:val="32"/>
      <w:lang w:val="nl" w:eastAsia="nl-NL"/>
    </w:rPr>
  </w:style>
  <w:style w:type="paragraph" w:styleId="Kopvaninhoudsopgave">
    <w:name w:val="TOC Heading"/>
    <w:basedOn w:val="Kop1"/>
    <w:next w:val="Standaard"/>
    <w:uiPriority w:val="39"/>
    <w:unhideWhenUsed/>
    <w:qFormat/>
    <w:rsid w:val="006C7B4F"/>
    <w:pPr>
      <w:spacing w:line="259" w:lineRule="auto"/>
      <w:outlineLvl w:val="9"/>
    </w:pPr>
    <w:rPr>
      <w:lang w:val="nl-NL"/>
    </w:rPr>
  </w:style>
  <w:style w:type="paragraph" w:styleId="Lijstalinea">
    <w:name w:val="List Paragraph"/>
    <w:basedOn w:val="Standaard"/>
    <w:uiPriority w:val="34"/>
    <w:qFormat/>
    <w:rsid w:val="00E96143"/>
    <w:pPr>
      <w:ind w:left="720"/>
      <w:contextualSpacing/>
    </w:pPr>
  </w:style>
  <w:style w:type="character" w:customStyle="1" w:styleId="Kop2Char">
    <w:name w:val="Kop 2 Char"/>
    <w:basedOn w:val="Standaardalinea-lettertype"/>
    <w:link w:val="Kop2"/>
    <w:uiPriority w:val="9"/>
    <w:rsid w:val="002E508C"/>
    <w:rPr>
      <w:rFonts w:asciiTheme="majorHAnsi" w:eastAsiaTheme="majorEastAsia" w:hAnsiTheme="majorHAnsi" w:cstheme="majorBidi"/>
      <w:color w:val="2F5496" w:themeColor="accent1" w:themeShade="BF"/>
      <w:sz w:val="26"/>
      <w:szCs w:val="26"/>
      <w:lang w:val="nl" w:eastAsia="nl-NL"/>
    </w:rPr>
  </w:style>
  <w:style w:type="paragraph" w:styleId="Inhopg1">
    <w:name w:val="toc 1"/>
    <w:basedOn w:val="Standaard"/>
    <w:next w:val="Standaard"/>
    <w:autoRedefine/>
    <w:uiPriority w:val="39"/>
    <w:unhideWhenUsed/>
    <w:rsid w:val="00D12FC0"/>
    <w:pPr>
      <w:spacing w:after="100"/>
    </w:pPr>
  </w:style>
  <w:style w:type="paragraph" w:styleId="Inhopg2">
    <w:name w:val="toc 2"/>
    <w:basedOn w:val="Standaard"/>
    <w:next w:val="Standaard"/>
    <w:autoRedefine/>
    <w:uiPriority w:val="39"/>
    <w:unhideWhenUsed/>
    <w:rsid w:val="00D12FC0"/>
    <w:pPr>
      <w:spacing w:after="100"/>
      <w:ind w:left="220"/>
    </w:pPr>
  </w:style>
  <w:style w:type="character" w:styleId="Hyperlink">
    <w:name w:val="Hyperlink"/>
    <w:basedOn w:val="Standaardalinea-lettertype"/>
    <w:uiPriority w:val="99"/>
    <w:unhideWhenUsed/>
    <w:rsid w:val="00D12FC0"/>
    <w:rPr>
      <w:color w:val="0563C1" w:themeColor="hyperlink"/>
      <w:u w:val="single"/>
    </w:rPr>
  </w:style>
  <w:style w:type="table" w:styleId="Tabelraster">
    <w:name w:val="Table Grid"/>
    <w:basedOn w:val="Standaardtabel"/>
    <w:uiPriority w:val="39"/>
    <w:rsid w:val="00E609D1"/>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1F51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83344-F439-422A-98E3-DB2A3112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0</Pages>
  <Words>1288</Words>
  <Characters>708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meltink</dc:creator>
  <cp:keywords/>
  <dc:description/>
  <cp:lastModifiedBy>Wesley Smeltink</cp:lastModifiedBy>
  <cp:revision>19</cp:revision>
  <dcterms:created xsi:type="dcterms:W3CDTF">2019-06-11T11:23:00Z</dcterms:created>
  <dcterms:modified xsi:type="dcterms:W3CDTF">2019-06-12T21:45:00Z</dcterms:modified>
</cp:coreProperties>
</file>